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763" w:type="dxa"/>
        <w:tblLook w:val="04A0" w:firstRow="1" w:lastRow="0" w:firstColumn="1" w:lastColumn="0" w:noHBand="0" w:noVBand="1"/>
      </w:tblPr>
      <w:tblGrid>
        <w:gridCol w:w="6739"/>
      </w:tblGrid>
      <w:tr w:rsidR="008F2442" w:rsidRPr="003D0E5B" w:rsidTr="00597D23"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</w:tcPr>
          <w:p w:rsidR="008F2442" w:rsidRPr="003D0E5B" w:rsidRDefault="008F2442" w:rsidP="00AA41B4">
            <w:pPr>
              <w:rPr>
                <w:sz w:val="16"/>
                <w:szCs w:val="16"/>
              </w:rPr>
            </w:pPr>
          </w:p>
        </w:tc>
      </w:tr>
    </w:tbl>
    <w:p w:rsidR="0066097B" w:rsidRDefault="00597D23" w:rsidP="00790755">
      <w:pPr>
        <w:shd w:val="clear" w:color="auto" w:fill="FFFFFF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, </w:t>
      </w:r>
    </w:p>
    <w:p w:rsidR="00597D23" w:rsidRDefault="00597D23" w:rsidP="00790755">
      <w:pPr>
        <w:shd w:val="clear" w:color="auto" w:fill="FFFFFF"/>
        <w:ind w:right="4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тавленные руководител</w:t>
      </w:r>
      <w:r w:rsidR="00790755">
        <w:rPr>
          <w:sz w:val="28"/>
          <w:szCs w:val="28"/>
        </w:rPr>
        <w:t>ями</w:t>
      </w:r>
      <w:r>
        <w:rPr>
          <w:sz w:val="28"/>
          <w:szCs w:val="28"/>
        </w:rPr>
        <w:t xml:space="preserve"> муниципальн</w:t>
      </w:r>
      <w:r w:rsidR="00790755">
        <w:rPr>
          <w:sz w:val="28"/>
          <w:szCs w:val="28"/>
        </w:rPr>
        <w:t>ых</w:t>
      </w:r>
      <w:r>
        <w:rPr>
          <w:sz w:val="28"/>
          <w:szCs w:val="28"/>
        </w:rPr>
        <w:t xml:space="preserve"> бюджетн</w:t>
      </w:r>
      <w:r w:rsidR="00790755">
        <w:rPr>
          <w:sz w:val="28"/>
          <w:szCs w:val="28"/>
        </w:rPr>
        <w:t>ых</w:t>
      </w:r>
      <w:r>
        <w:rPr>
          <w:sz w:val="28"/>
          <w:szCs w:val="28"/>
        </w:rPr>
        <w:t xml:space="preserve"> учреждени</w:t>
      </w:r>
      <w:r w:rsidR="00790755">
        <w:rPr>
          <w:sz w:val="28"/>
          <w:szCs w:val="28"/>
        </w:rPr>
        <w:t>й</w:t>
      </w:r>
      <w:r>
        <w:rPr>
          <w:sz w:val="28"/>
          <w:szCs w:val="28"/>
        </w:rPr>
        <w:t>, подотчетных управлению образования администрации города Минусинска  за 2018 год</w:t>
      </w:r>
    </w:p>
    <w:p w:rsidR="00597D23" w:rsidRDefault="00597D23" w:rsidP="00597D23">
      <w:pPr>
        <w:shd w:val="clear" w:color="auto" w:fill="FFFFFF"/>
        <w:ind w:left="-567" w:right="45"/>
        <w:jc w:val="center"/>
        <w:rPr>
          <w:sz w:val="28"/>
          <w:szCs w:val="28"/>
        </w:rPr>
      </w:pPr>
    </w:p>
    <w:p w:rsidR="008F2442" w:rsidRDefault="008F2442" w:rsidP="00790755"/>
    <w:tbl>
      <w:tblPr>
        <w:tblW w:w="15169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843"/>
        <w:gridCol w:w="851"/>
        <w:gridCol w:w="1133"/>
        <w:gridCol w:w="1560"/>
        <w:gridCol w:w="1276"/>
        <w:gridCol w:w="851"/>
        <w:gridCol w:w="1133"/>
        <w:gridCol w:w="1560"/>
      </w:tblGrid>
      <w:tr w:rsidR="008F2442" w:rsidTr="00FD43C5">
        <w:trPr>
          <w:trHeight w:val="62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Фамилия,</w:t>
            </w:r>
          </w:p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имя,</w:t>
            </w:r>
          </w:p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отчество</w:t>
            </w:r>
            <w:proofErr w:type="gramStart"/>
            <w:r w:rsidRPr="0082089E">
              <w:rPr>
                <w:sz w:val="16"/>
                <w:szCs w:val="16"/>
                <w:vertAlign w:val="superscript"/>
                <w:lang w:eastAsia="en-US"/>
              </w:rPr>
              <w:t>1</w:t>
            </w:r>
            <w:proofErr w:type="gramEnd"/>
            <w:r w:rsidRPr="0082089E"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Должность</w:t>
            </w:r>
            <w:proofErr w:type="gramStart"/>
            <w:r w:rsidRPr="0082089E">
              <w:rPr>
                <w:sz w:val="16"/>
                <w:szCs w:val="16"/>
                <w:vertAlign w:val="superscript"/>
                <w:lang w:eastAsia="en-US"/>
              </w:rPr>
              <w:t>2</w:t>
            </w:r>
            <w:proofErr w:type="gramEnd"/>
            <w:r w:rsidRPr="0082089E">
              <w:rPr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годовой</w:t>
            </w:r>
          </w:p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доход</w:t>
            </w:r>
          </w:p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(руб.)</w:t>
            </w:r>
            <w:r w:rsidRPr="0082089E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объекты </w:t>
            </w:r>
            <w:proofErr w:type="gramStart"/>
            <w:r w:rsidRPr="0082089E">
              <w:rPr>
                <w:sz w:val="16"/>
                <w:szCs w:val="16"/>
                <w:lang w:eastAsia="en-US"/>
              </w:rPr>
              <w:t>недвижимого</w:t>
            </w:r>
            <w:proofErr w:type="gramEnd"/>
          </w:p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имущества, принадлежащие на праве</w:t>
            </w:r>
          </w:p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обственности</w:t>
            </w:r>
            <w:proofErr w:type="gramStart"/>
            <w:r w:rsidRPr="0082089E">
              <w:rPr>
                <w:sz w:val="16"/>
                <w:szCs w:val="16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3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объекты </w:t>
            </w:r>
            <w:proofErr w:type="gramStart"/>
            <w:r w:rsidRPr="0082089E">
              <w:rPr>
                <w:sz w:val="16"/>
                <w:szCs w:val="16"/>
                <w:lang w:eastAsia="en-US"/>
              </w:rPr>
              <w:t>недвижимого</w:t>
            </w:r>
            <w:proofErr w:type="gramEnd"/>
          </w:p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имущества, находящиеся </w:t>
            </w:r>
            <w:proofErr w:type="gramStart"/>
            <w:r w:rsidRPr="0082089E">
              <w:rPr>
                <w:sz w:val="16"/>
                <w:szCs w:val="16"/>
                <w:lang w:eastAsia="en-US"/>
              </w:rPr>
              <w:t>в</w:t>
            </w:r>
            <w:proofErr w:type="gramEnd"/>
          </w:p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пользовании</w:t>
            </w:r>
            <w:r w:rsidRPr="0082089E">
              <w:rPr>
                <w:sz w:val="16"/>
                <w:szCs w:val="16"/>
                <w:vertAlign w:val="superscript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транспортные</w:t>
            </w:r>
            <w:r w:rsidR="007B0823">
              <w:rPr>
                <w:sz w:val="16"/>
                <w:szCs w:val="16"/>
                <w:lang w:eastAsia="en-US"/>
              </w:rPr>
              <w:t xml:space="preserve"> </w:t>
            </w:r>
            <w:r w:rsidRPr="0082089E">
              <w:rPr>
                <w:sz w:val="16"/>
                <w:szCs w:val="16"/>
                <w:lang w:eastAsia="en-US"/>
              </w:rPr>
              <w:t>средства,</w:t>
            </w:r>
          </w:p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 w:rsidRPr="0082089E">
              <w:rPr>
                <w:sz w:val="16"/>
                <w:szCs w:val="16"/>
                <w:lang w:eastAsia="en-US"/>
              </w:rPr>
              <w:t>принадлежащиена</w:t>
            </w:r>
            <w:proofErr w:type="spellEnd"/>
            <w:r w:rsidRPr="0082089E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82089E">
              <w:rPr>
                <w:sz w:val="16"/>
                <w:szCs w:val="16"/>
                <w:lang w:eastAsia="en-US"/>
              </w:rPr>
              <w:t>праве</w:t>
            </w:r>
            <w:proofErr w:type="gramEnd"/>
          </w:p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vertAlign w:val="superscript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обственности</w:t>
            </w:r>
            <w:proofErr w:type="gramStart"/>
            <w:r w:rsidRPr="0082089E">
              <w:rPr>
                <w:sz w:val="16"/>
                <w:szCs w:val="16"/>
                <w:vertAlign w:val="superscript"/>
                <w:lang w:eastAsia="en-US"/>
              </w:rPr>
              <w:t>6</w:t>
            </w:r>
            <w:proofErr w:type="gramEnd"/>
          </w:p>
        </w:tc>
      </w:tr>
      <w:tr w:rsidR="008F2442" w:rsidTr="00FD43C5">
        <w:trPr>
          <w:trHeight w:val="64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442" w:rsidRPr="0082089E" w:rsidRDefault="008F2442" w:rsidP="00AA41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442" w:rsidRPr="0082089E" w:rsidRDefault="008F2442" w:rsidP="00AA41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F2442" w:rsidRPr="0082089E" w:rsidRDefault="008F2442" w:rsidP="00AA41B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площадь,</w:t>
            </w:r>
          </w:p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трана</w:t>
            </w:r>
          </w:p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 xml:space="preserve">вид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площадь,</w:t>
            </w:r>
          </w:p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страна</w:t>
            </w:r>
          </w:p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расположени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марка</w:t>
            </w:r>
          </w:p>
        </w:tc>
      </w:tr>
      <w:tr w:rsidR="008F2442" w:rsidTr="00FD43C5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8F2442" w:rsidRPr="0082089E" w:rsidRDefault="008F2442" w:rsidP="00AA41B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89E"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D95DD1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D95DD1" w:rsidRPr="009474AA" w:rsidRDefault="00D95DD1" w:rsidP="00AA41B4">
            <w:pPr>
              <w:rPr>
                <w:b/>
                <w:sz w:val="22"/>
                <w:szCs w:val="22"/>
              </w:rPr>
            </w:pPr>
            <w:r w:rsidRPr="009474AA">
              <w:rPr>
                <w:b/>
                <w:sz w:val="22"/>
                <w:szCs w:val="22"/>
              </w:rPr>
              <w:t xml:space="preserve">Астапова  </w:t>
            </w:r>
          </w:p>
          <w:p w:rsidR="00D95DD1" w:rsidRPr="009474AA" w:rsidRDefault="00D95DD1" w:rsidP="009474AA">
            <w:pPr>
              <w:rPr>
                <w:b/>
                <w:sz w:val="22"/>
                <w:szCs w:val="22"/>
              </w:rPr>
            </w:pPr>
            <w:r w:rsidRPr="009474AA">
              <w:rPr>
                <w:b/>
                <w:sz w:val="22"/>
                <w:szCs w:val="22"/>
              </w:rPr>
              <w:t xml:space="preserve">Татьяна Николаевна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E0176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7B81">
              <w:rPr>
                <w:sz w:val="22"/>
                <w:szCs w:val="22"/>
                <w:lang w:eastAsia="en-US"/>
              </w:rPr>
              <w:t>заведующий МДОБУ «Детский сад № 18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6463,18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D1" w:rsidRPr="00BD7B81" w:rsidRDefault="00D95DD1" w:rsidP="00D62A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  <w:r w:rsidR="00D62A65">
              <w:rPr>
                <w:sz w:val="22"/>
                <w:szCs w:val="22"/>
                <w:lang w:eastAsia="en-US"/>
              </w:rPr>
              <w:t>под</w:t>
            </w:r>
            <w:r>
              <w:rPr>
                <w:sz w:val="22"/>
                <w:szCs w:val="22"/>
                <w:lang w:eastAsia="en-US"/>
              </w:rPr>
              <w:t xml:space="preserve"> ИЖС, ½ </w:t>
            </w:r>
            <w:r w:rsidR="009474AA">
              <w:rPr>
                <w:sz w:val="22"/>
                <w:szCs w:val="22"/>
                <w:lang w:eastAsia="en-US"/>
              </w:rPr>
              <w:t>д</w:t>
            </w:r>
            <w:r>
              <w:rPr>
                <w:sz w:val="22"/>
                <w:szCs w:val="22"/>
                <w:lang w:eastAsia="en-US"/>
              </w:rPr>
              <w:t>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4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5DD1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BD7B81" w:rsidRDefault="00D95DD1" w:rsidP="00E017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Default="00D95DD1" w:rsidP="00892C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B0823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7B0823" w:rsidRPr="00DA7178" w:rsidRDefault="007811B1" w:rsidP="00DA717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7B0823" w:rsidRPr="00DA7178">
              <w:rPr>
                <w:b/>
                <w:sz w:val="22"/>
                <w:szCs w:val="22"/>
              </w:rPr>
              <w:t>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823" w:rsidRPr="00BD7B81" w:rsidRDefault="007B0823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823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7203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Pr="00BD7B81" w:rsidRDefault="007B0823" w:rsidP="00D62A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  <w:r w:rsidR="00D62A65">
              <w:rPr>
                <w:sz w:val="22"/>
                <w:szCs w:val="22"/>
                <w:lang w:eastAsia="en-US"/>
              </w:rPr>
              <w:t>под</w:t>
            </w:r>
            <w:r>
              <w:rPr>
                <w:sz w:val="22"/>
                <w:szCs w:val="22"/>
                <w:lang w:eastAsia="en-US"/>
              </w:rPr>
              <w:t xml:space="preserve"> ИЖС, ½ до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4,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АЗ 31512, 1992</w:t>
            </w:r>
          </w:p>
        </w:tc>
      </w:tr>
      <w:tr w:rsidR="007B0823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7B0823" w:rsidRPr="00DA7178" w:rsidRDefault="007B0823" w:rsidP="00DA71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0823" w:rsidRPr="00BD7B81" w:rsidRDefault="007B0823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0823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Default="007B0823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331105, 2205</w:t>
            </w:r>
          </w:p>
        </w:tc>
      </w:tr>
      <w:tr w:rsidR="007B0823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7B0823" w:rsidRPr="00DA7178" w:rsidRDefault="007B0823" w:rsidP="00DA71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Pr="00BD7B81" w:rsidRDefault="007B0823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Default="007B0823" w:rsidP="007B08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Default="007B0823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Default="007B0823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B0823" w:rsidRPr="00BD7B81" w:rsidRDefault="007B0823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D95DD1" w:rsidRPr="00BD7B81" w:rsidRDefault="007B0823" w:rsidP="00892C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ССА</w:t>
            </w:r>
            <w:r w:rsidR="00D62A65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 xml:space="preserve"> Примера 1,8 комфорт, 2006</w:t>
            </w:r>
          </w:p>
        </w:tc>
      </w:tr>
      <w:tr w:rsidR="00D95DD1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9474AA" w:rsidRDefault="009474AA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D95DD1" w:rsidRPr="00D95DD1" w:rsidRDefault="009474AA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BD7B81" w:rsidRDefault="00D95DD1" w:rsidP="00892C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ИЖС,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BD7B81" w:rsidRDefault="00D95DD1" w:rsidP="00892C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BD7B81" w:rsidRDefault="00D95DD1" w:rsidP="00892C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5DD1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D95DD1" w:rsidRPr="00D95DD1" w:rsidRDefault="00D95DD1" w:rsidP="00DA717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BD7B81" w:rsidRDefault="00D95DD1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BD7B81" w:rsidRDefault="00D95DD1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Default="00D95DD1" w:rsidP="00892C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Default="00D95DD1" w:rsidP="00892C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Default="00D95DD1" w:rsidP="00892C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5DD1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9474AA" w:rsidRDefault="009474AA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D95DD1" w:rsidRPr="00D95DD1" w:rsidRDefault="009474AA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  <w:p w:rsidR="00D95DD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D1" w:rsidRPr="00BD7B81" w:rsidRDefault="00D95DD1" w:rsidP="00892C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ИЖС,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D1" w:rsidRPr="00BD7B81" w:rsidRDefault="00D95DD1" w:rsidP="00892C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DD1" w:rsidRPr="00BD7B81" w:rsidRDefault="00D95DD1" w:rsidP="00892C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5DD1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D95DD1" w:rsidRPr="00DA7178" w:rsidRDefault="00D95DD1" w:rsidP="00DA7178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95DD1" w:rsidRPr="00BD7B81" w:rsidRDefault="00D95DD1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95DD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95DD1" w:rsidRPr="00BD7B81" w:rsidRDefault="00D95DD1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95DD1" w:rsidRDefault="00D95DD1" w:rsidP="00892C1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¼ дол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95DD1" w:rsidRDefault="00D95DD1" w:rsidP="00892C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95DD1" w:rsidRDefault="00D95DD1" w:rsidP="00892C1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D95DD1" w:rsidRPr="00BD7B81" w:rsidRDefault="00D95DD1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263A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4D263A" w:rsidRPr="002D4DD1" w:rsidRDefault="004D263A" w:rsidP="00AA41B4">
            <w:pPr>
              <w:rPr>
                <w:b/>
                <w:sz w:val="22"/>
                <w:szCs w:val="22"/>
              </w:rPr>
            </w:pPr>
            <w:r w:rsidRPr="002D4DD1">
              <w:rPr>
                <w:b/>
                <w:sz w:val="22"/>
                <w:szCs w:val="22"/>
              </w:rPr>
              <w:t xml:space="preserve">Байков </w:t>
            </w:r>
          </w:p>
          <w:p w:rsidR="004D263A" w:rsidRPr="002D4DD1" w:rsidRDefault="004D263A" w:rsidP="00AA41B4">
            <w:pPr>
              <w:rPr>
                <w:b/>
                <w:sz w:val="22"/>
                <w:szCs w:val="22"/>
              </w:rPr>
            </w:pPr>
            <w:r w:rsidRPr="002D4DD1">
              <w:rPr>
                <w:b/>
                <w:sz w:val="22"/>
                <w:szCs w:val="22"/>
              </w:rPr>
              <w:t>Сергей</w:t>
            </w:r>
          </w:p>
          <w:p w:rsidR="004D263A" w:rsidRPr="002D4DD1" w:rsidRDefault="003F1D5D" w:rsidP="002D4D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Геннадье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Директор МОБУ «СОШ </w:t>
            </w:r>
            <w:r>
              <w:rPr>
                <w:sz w:val="22"/>
                <w:szCs w:val="22"/>
                <w:lang w:eastAsia="en-US"/>
              </w:rPr>
              <w:lastRenderedPageBreak/>
              <w:t>№ 6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4D263A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54105,7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377E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под </w:t>
            </w:r>
            <w:r>
              <w:rPr>
                <w:sz w:val="22"/>
                <w:szCs w:val="22"/>
                <w:lang w:eastAsia="en-US"/>
              </w:rPr>
              <w:lastRenderedPageBreak/>
              <w:t>ИЖ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377E7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78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263A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D263A" w:rsidRPr="002D4DD1" w:rsidRDefault="004D263A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1/3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377E7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263A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4D263A" w:rsidRDefault="004D263A" w:rsidP="00D62A65">
            <w:pPr>
              <w:jc w:val="right"/>
              <w:rPr>
                <w:b/>
                <w:sz w:val="22"/>
                <w:szCs w:val="22"/>
              </w:rPr>
            </w:pPr>
            <w:r w:rsidRPr="002D4DD1">
              <w:rPr>
                <w:b/>
                <w:sz w:val="22"/>
                <w:szCs w:val="22"/>
              </w:rPr>
              <w:t>Супруга</w:t>
            </w:r>
          </w:p>
          <w:p w:rsidR="00EA70A4" w:rsidRDefault="00EA70A4" w:rsidP="00D62A65">
            <w:pPr>
              <w:jc w:val="right"/>
              <w:rPr>
                <w:b/>
                <w:sz w:val="22"/>
                <w:szCs w:val="22"/>
              </w:rPr>
            </w:pPr>
          </w:p>
          <w:p w:rsidR="00EA70A4" w:rsidRDefault="00EA70A4" w:rsidP="00D62A65">
            <w:pPr>
              <w:jc w:val="right"/>
              <w:rPr>
                <w:b/>
                <w:sz w:val="22"/>
                <w:szCs w:val="22"/>
              </w:rPr>
            </w:pPr>
          </w:p>
          <w:p w:rsidR="00EA70A4" w:rsidRDefault="00EA70A4" w:rsidP="00D62A65">
            <w:pPr>
              <w:jc w:val="right"/>
              <w:rPr>
                <w:b/>
                <w:sz w:val="22"/>
                <w:szCs w:val="22"/>
              </w:rPr>
            </w:pPr>
          </w:p>
          <w:p w:rsidR="00EA70A4" w:rsidRDefault="00EA70A4" w:rsidP="00D62A65">
            <w:pPr>
              <w:jc w:val="right"/>
              <w:rPr>
                <w:b/>
                <w:sz w:val="22"/>
                <w:szCs w:val="22"/>
              </w:rPr>
            </w:pPr>
          </w:p>
          <w:p w:rsidR="00EA70A4" w:rsidRDefault="00EA70A4" w:rsidP="00D62A65">
            <w:pPr>
              <w:jc w:val="right"/>
              <w:rPr>
                <w:b/>
                <w:sz w:val="22"/>
                <w:szCs w:val="22"/>
              </w:rPr>
            </w:pPr>
          </w:p>
          <w:p w:rsidR="00EA70A4" w:rsidRDefault="00EA70A4" w:rsidP="00D62A65">
            <w:pPr>
              <w:jc w:val="right"/>
              <w:rPr>
                <w:b/>
                <w:sz w:val="22"/>
                <w:szCs w:val="22"/>
              </w:rPr>
            </w:pPr>
          </w:p>
          <w:p w:rsidR="00EA70A4" w:rsidRDefault="00EA70A4" w:rsidP="00D62A65">
            <w:pPr>
              <w:jc w:val="right"/>
              <w:rPr>
                <w:b/>
                <w:sz w:val="22"/>
                <w:szCs w:val="22"/>
              </w:rPr>
            </w:pPr>
          </w:p>
          <w:p w:rsidR="00EA70A4" w:rsidRPr="002D4DD1" w:rsidRDefault="00EA70A4" w:rsidP="00D62A6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263A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4406,5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под </w:t>
            </w:r>
            <w:proofErr w:type="gramStart"/>
            <w:r>
              <w:rPr>
                <w:sz w:val="22"/>
                <w:szCs w:val="22"/>
                <w:lang w:eastAsia="en-US"/>
              </w:rPr>
              <w:t>нежилое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4D263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ОНДА СТЕПВГН, 2012</w:t>
            </w:r>
          </w:p>
        </w:tc>
      </w:tr>
      <w:tr w:rsidR="004D263A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4D263A" w:rsidRDefault="004D263A" w:rsidP="00D62A65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8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263A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4D263A" w:rsidRDefault="004D263A" w:rsidP="00D62A65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263A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D62A65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3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263A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4D263A" w:rsidRDefault="004D263A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  <w:p w:rsidR="00EA70A4" w:rsidRDefault="00EA70A4" w:rsidP="009474A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98,8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263A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4D263A" w:rsidRDefault="004D263A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  <w:p w:rsidR="00EA70A4" w:rsidRDefault="00EA70A4" w:rsidP="009474A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D263A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4D263A" w:rsidRDefault="004D263A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4D263A" w:rsidRDefault="004D263A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  <w:p w:rsidR="00EA70A4" w:rsidRDefault="00EA70A4" w:rsidP="009474A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D263A" w:rsidRPr="00BD7B81" w:rsidRDefault="004D263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D263A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D263A" w:rsidRPr="00BD7B81" w:rsidRDefault="004D263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D263A" w:rsidRPr="00BD7B81" w:rsidRDefault="004D263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4D263A" w:rsidRPr="00BD7B81" w:rsidRDefault="004D263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D549A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3D549A" w:rsidRPr="003D549A" w:rsidRDefault="003D549A" w:rsidP="00AA41B4">
            <w:pPr>
              <w:rPr>
                <w:b/>
                <w:sz w:val="22"/>
                <w:szCs w:val="22"/>
              </w:rPr>
            </w:pPr>
            <w:proofErr w:type="spellStart"/>
            <w:r w:rsidRPr="003D549A">
              <w:rPr>
                <w:b/>
                <w:sz w:val="22"/>
                <w:szCs w:val="22"/>
              </w:rPr>
              <w:t>Благодатская</w:t>
            </w:r>
            <w:proofErr w:type="spellEnd"/>
            <w:r w:rsidRPr="003D549A">
              <w:rPr>
                <w:b/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3D549A" w:rsidRPr="00BD7B81" w:rsidRDefault="003D549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 МДОБУ «Детский сад № 28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3D549A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4119,9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Pr="00BD7B81" w:rsidRDefault="003D549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Pr="00BD7B81" w:rsidRDefault="003D549A" w:rsidP="003D54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6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D549A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3D549A" w:rsidRPr="003D549A" w:rsidRDefault="003D549A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Default="003D549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Default="003D549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Default="003D549A" w:rsidP="003D54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Default="003D549A" w:rsidP="003D54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D549A" w:rsidTr="00FD43C5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3D549A" w:rsidRPr="003D549A" w:rsidRDefault="003D549A" w:rsidP="003D54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Pr="00BD7B81" w:rsidRDefault="003D549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Default="003D549A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Default="003D549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Default="003D549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Pr="00BD7B81" w:rsidRDefault="003D549A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Pr="00BD7B81" w:rsidRDefault="003D549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Pr="00BD7B81" w:rsidRDefault="003D549A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3D549A" w:rsidRPr="00BD7B81" w:rsidRDefault="003D549A" w:rsidP="003D549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йота Виста, 1999</w:t>
            </w:r>
          </w:p>
        </w:tc>
      </w:tr>
      <w:tr w:rsidR="003D549A" w:rsidTr="00FD43C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3D549A" w:rsidRPr="005B6163" w:rsidRDefault="003D549A" w:rsidP="00AA41B4">
            <w:pPr>
              <w:rPr>
                <w:b/>
                <w:sz w:val="22"/>
                <w:szCs w:val="22"/>
              </w:rPr>
            </w:pPr>
            <w:proofErr w:type="spellStart"/>
            <w:r w:rsidRPr="005B6163">
              <w:rPr>
                <w:b/>
                <w:sz w:val="22"/>
                <w:szCs w:val="22"/>
              </w:rPr>
              <w:t>Букреев</w:t>
            </w:r>
            <w:proofErr w:type="spellEnd"/>
          </w:p>
          <w:p w:rsidR="003D549A" w:rsidRPr="005B6163" w:rsidRDefault="003D549A" w:rsidP="00C82AC9">
            <w:pPr>
              <w:rPr>
                <w:b/>
                <w:sz w:val="22"/>
                <w:szCs w:val="22"/>
              </w:rPr>
            </w:pPr>
            <w:r w:rsidRPr="005B6163">
              <w:rPr>
                <w:b/>
                <w:sz w:val="22"/>
                <w:szCs w:val="22"/>
              </w:rPr>
              <w:t>Владимир</w:t>
            </w:r>
          </w:p>
          <w:p w:rsidR="003D549A" w:rsidRDefault="003D549A" w:rsidP="00C82AC9">
            <w:pPr>
              <w:rPr>
                <w:b/>
                <w:sz w:val="22"/>
                <w:szCs w:val="22"/>
              </w:rPr>
            </w:pPr>
            <w:r w:rsidRPr="005B6163">
              <w:rPr>
                <w:b/>
                <w:sz w:val="22"/>
                <w:szCs w:val="22"/>
              </w:rPr>
              <w:t>Анатольевич</w:t>
            </w:r>
          </w:p>
          <w:p w:rsidR="00EA70A4" w:rsidRDefault="00EA70A4" w:rsidP="00C82AC9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Pr="00BD7B81" w:rsidRDefault="003D549A" w:rsidP="005B616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 МОБУ ООШ № 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3071,81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Pr="00BD7B81" w:rsidRDefault="003D549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3D549A" w:rsidRPr="005B6163" w:rsidRDefault="003D549A" w:rsidP="005B616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r>
              <w:rPr>
                <w:sz w:val="22"/>
                <w:szCs w:val="22"/>
                <w:lang w:val="en-US" w:eastAsia="en-US"/>
              </w:rPr>
              <w:t>CALDINA</w:t>
            </w:r>
            <w:r>
              <w:rPr>
                <w:sz w:val="22"/>
                <w:szCs w:val="22"/>
                <w:lang w:eastAsia="en-US"/>
              </w:rPr>
              <w:t>, 2001</w:t>
            </w:r>
          </w:p>
        </w:tc>
      </w:tr>
      <w:tr w:rsidR="003D549A" w:rsidTr="00FD43C5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3D549A" w:rsidRDefault="003D549A" w:rsidP="005B616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  <w:p w:rsidR="00EA70A4" w:rsidRDefault="00EA70A4" w:rsidP="005B6163">
            <w:pPr>
              <w:jc w:val="right"/>
              <w:rPr>
                <w:b/>
                <w:sz w:val="22"/>
                <w:szCs w:val="22"/>
              </w:rPr>
            </w:pPr>
          </w:p>
          <w:p w:rsidR="00EA70A4" w:rsidRDefault="00EA70A4" w:rsidP="005B6163">
            <w:pPr>
              <w:jc w:val="right"/>
              <w:rPr>
                <w:b/>
                <w:sz w:val="22"/>
                <w:szCs w:val="22"/>
              </w:rPr>
            </w:pPr>
          </w:p>
          <w:p w:rsidR="00EA70A4" w:rsidRPr="005B6163" w:rsidRDefault="00EA70A4" w:rsidP="005B61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Pr="00BD7B81" w:rsidRDefault="003D549A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42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Pr="00BD7B81" w:rsidRDefault="003D549A" w:rsidP="00D62A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Pr="00BD7B81" w:rsidRDefault="003D549A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Pr="00BD7B81" w:rsidRDefault="003D549A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3D549A" w:rsidRPr="00BD7B81" w:rsidRDefault="003D549A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5B3962" w:rsidRPr="005B3962" w:rsidRDefault="005B3962" w:rsidP="00AA41B4">
            <w:pPr>
              <w:rPr>
                <w:b/>
                <w:sz w:val="22"/>
                <w:szCs w:val="22"/>
              </w:rPr>
            </w:pPr>
            <w:r w:rsidRPr="005B3962">
              <w:rPr>
                <w:b/>
                <w:sz w:val="22"/>
                <w:szCs w:val="22"/>
              </w:rPr>
              <w:t xml:space="preserve">Вакулина Александра </w:t>
            </w:r>
            <w:r w:rsidRPr="005B3962">
              <w:rPr>
                <w:b/>
                <w:sz w:val="22"/>
                <w:szCs w:val="22"/>
              </w:rPr>
              <w:lastRenderedPageBreak/>
              <w:t>Ивано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Директор МКОУ </w:t>
            </w:r>
            <w:r>
              <w:rPr>
                <w:sz w:val="22"/>
                <w:szCs w:val="22"/>
                <w:lang w:eastAsia="en-US"/>
              </w:rPr>
              <w:lastRenderedPageBreak/>
              <w:t>«</w:t>
            </w:r>
            <w:proofErr w:type="gramStart"/>
            <w:r>
              <w:rPr>
                <w:sz w:val="22"/>
                <w:szCs w:val="22"/>
                <w:lang w:eastAsia="en-US"/>
              </w:rPr>
              <w:t>О(</w:t>
            </w:r>
            <w:proofErr w:type="gramEnd"/>
            <w:r>
              <w:rPr>
                <w:sz w:val="22"/>
                <w:szCs w:val="22"/>
                <w:lang w:eastAsia="en-US"/>
              </w:rPr>
              <w:t>С)ОШ № 14»</w:t>
            </w:r>
          </w:p>
          <w:p w:rsidR="005B3962" w:rsidRPr="00BD7B81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39735,9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5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6.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5B3962" w:rsidRPr="00D76E77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uzuki SX4. 2012</w:t>
            </w:r>
          </w:p>
        </w:tc>
      </w:tr>
      <w:tr w:rsidR="005B3962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P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15.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EA70A4" w:rsidRDefault="00EA70A4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EA70A4" w:rsidRDefault="00EA70A4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2/5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5B3962" w:rsidRPr="005B3962" w:rsidRDefault="005B3962" w:rsidP="00D62A65">
            <w:pPr>
              <w:jc w:val="right"/>
              <w:rPr>
                <w:b/>
                <w:sz w:val="22"/>
                <w:szCs w:val="22"/>
              </w:rPr>
            </w:pPr>
            <w:r w:rsidRPr="005B3962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P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182109.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1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RPr="005B3962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5B3962" w:rsidRPr="005B3962" w:rsidRDefault="005B3962" w:rsidP="00D62A6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5B3962" w:rsidRDefault="005B3962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>
              <w:rPr>
                <w:sz w:val="22"/>
                <w:szCs w:val="22"/>
                <w:lang w:eastAsia="en-US"/>
              </w:rPr>
              <w:t>раз-</w:t>
            </w:r>
            <w:proofErr w:type="spellStart"/>
            <w:r>
              <w:rPr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домов МЖЗ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2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P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5B3962" w:rsidRP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RPr="005B3962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B3962" w:rsidRPr="005B3962" w:rsidRDefault="005B3962" w:rsidP="00D62A6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Pr="00BD7B81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EA70A4" w:rsidRDefault="00EA70A4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P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46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P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P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P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P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B3962" w:rsidRP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олкова </w:t>
            </w:r>
          </w:p>
          <w:p w:rsidR="005B3962" w:rsidRDefault="005B3962" w:rsidP="00AA4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тьяна Владимировна</w:t>
            </w:r>
          </w:p>
          <w:p w:rsidR="00EA70A4" w:rsidRDefault="00EA70A4" w:rsidP="00AA41B4">
            <w:pPr>
              <w:rPr>
                <w:b/>
                <w:sz w:val="22"/>
                <w:szCs w:val="22"/>
              </w:rPr>
            </w:pPr>
          </w:p>
          <w:p w:rsidR="00EA70A4" w:rsidRPr="00AA41B4" w:rsidRDefault="00EA70A4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 МОБУ «СОШ № 47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9767,2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94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BD7B81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5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5B3962" w:rsidRDefault="005B3962" w:rsidP="00980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  <w:p w:rsidR="00EA70A4" w:rsidRDefault="00EA70A4" w:rsidP="00980AD6">
            <w:pPr>
              <w:jc w:val="right"/>
              <w:rPr>
                <w:b/>
                <w:sz w:val="22"/>
                <w:szCs w:val="22"/>
              </w:rPr>
            </w:pPr>
          </w:p>
          <w:p w:rsidR="00EA70A4" w:rsidRDefault="00EA70A4" w:rsidP="00980AD6">
            <w:pPr>
              <w:jc w:val="right"/>
              <w:rPr>
                <w:b/>
                <w:sz w:val="22"/>
                <w:szCs w:val="22"/>
              </w:rPr>
            </w:pPr>
          </w:p>
          <w:p w:rsidR="00EA70A4" w:rsidRDefault="00EA70A4" w:rsidP="00980AD6">
            <w:pPr>
              <w:jc w:val="right"/>
              <w:rPr>
                <w:b/>
                <w:sz w:val="22"/>
                <w:szCs w:val="22"/>
              </w:rPr>
            </w:pPr>
          </w:p>
          <w:p w:rsidR="00EA70A4" w:rsidRDefault="00EA70A4" w:rsidP="00980AD6">
            <w:pPr>
              <w:jc w:val="right"/>
              <w:rPr>
                <w:b/>
                <w:sz w:val="22"/>
                <w:szCs w:val="22"/>
              </w:rPr>
            </w:pPr>
          </w:p>
          <w:p w:rsidR="00EA70A4" w:rsidRDefault="00EA70A4" w:rsidP="00980AD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8602,8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BD7B81" w:rsidRDefault="005B3962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узу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ранд </w:t>
            </w:r>
            <w:proofErr w:type="spellStart"/>
            <w:r>
              <w:rPr>
                <w:sz w:val="22"/>
                <w:szCs w:val="22"/>
                <w:lang w:eastAsia="en-US"/>
              </w:rPr>
              <w:t>Витара</w:t>
            </w:r>
            <w:proofErr w:type="spellEnd"/>
            <w:r>
              <w:rPr>
                <w:sz w:val="22"/>
                <w:szCs w:val="22"/>
                <w:lang w:eastAsia="en-US"/>
              </w:rPr>
              <w:t>, 2008</w:t>
            </w:r>
          </w:p>
        </w:tc>
      </w:tr>
      <w:tr w:rsidR="005B3962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5B3962" w:rsidRDefault="005B3962" w:rsidP="00980AD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FB3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FB3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5,9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FB3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груз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53Б, 1983</w:t>
            </w:r>
          </w:p>
        </w:tc>
      </w:tr>
      <w:tr w:rsidR="005B3962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980AD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FB32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FB3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FB3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3307, 1992</w:t>
            </w:r>
          </w:p>
        </w:tc>
      </w:tr>
      <w:tr w:rsidR="005B3962" w:rsidTr="00FD43C5"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5B3962" w:rsidRPr="00BE5708" w:rsidRDefault="005B3962" w:rsidP="00C82AC9">
            <w:pPr>
              <w:rPr>
                <w:b/>
                <w:sz w:val="22"/>
                <w:szCs w:val="22"/>
              </w:rPr>
            </w:pPr>
            <w:proofErr w:type="spellStart"/>
            <w:r w:rsidRPr="00BE5708">
              <w:rPr>
                <w:b/>
                <w:sz w:val="22"/>
                <w:szCs w:val="22"/>
              </w:rPr>
              <w:t>Гимбутас</w:t>
            </w:r>
            <w:proofErr w:type="spellEnd"/>
          </w:p>
          <w:p w:rsidR="005B3962" w:rsidRPr="00BE5708" w:rsidRDefault="005B3962" w:rsidP="00C82AC9">
            <w:pPr>
              <w:rPr>
                <w:b/>
                <w:sz w:val="22"/>
                <w:szCs w:val="22"/>
              </w:rPr>
            </w:pPr>
            <w:r w:rsidRPr="00BE5708">
              <w:rPr>
                <w:b/>
                <w:sz w:val="22"/>
                <w:szCs w:val="22"/>
              </w:rPr>
              <w:t>Алёна</w:t>
            </w:r>
          </w:p>
          <w:p w:rsidR="005B3962" w:rsidRDefault="005B3962" w:rsidP="00BE5708">
            <w:pPr>
              <w:rPr>
                <w:b/>
                <w:sz w:val="22"/>
                <w:szCs w:val="22"/>
              </w:rPr>
            </w:pPr>
            <w:r w:rsidRPr="00BE5708">
              <w:rPr>
                <w:b/>
                <w:sz w:val="22"/>
                <w:szCs w:val="22"/>
              </w:rPr>
              <w:t xml:space="preserve">Сергеевна </w:t>
            </w:r>
          </w:p>
          <w:p w:rsidR="00EA70A4" w:rsidRDefault="00EA70A4" w:rsidP="00BE5708">
            <w:pPr>
              <w:rPr>
                <w:b/>
                <w:sz w:val="22"/>
                <w:szCs w:val="22"/>
              </w:rPr>
            </w:pPr>
          </w:p>
          <w:p w:rsidR="00EA70A4" w:rsidRPr="00BE5708" w:rsidRDefault="00EA70A4" w:rsidP="00BE5708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 МДОБУ «Детский сад № 20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2349,6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FB3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FB3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FB3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ЗДА 3, </w:t>
            </w:r>
          </w:p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0</w:t>
            </w:r>
          </w:p>
        </w:tc>
      </w:tr>
      <w:tr w:rsidR="005B3962" w:rsidTr="00FD43C5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EA70A4" w:rsidRPr="00FB32C9" w:rsidRDefault="005B3962" w:rsidP="00EA70A4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BD7B8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FB32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FB3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FB3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Pr="00BD7B81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RPr="006943E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5B3962" w:rsidRPr="00D90A49" w:rsidRDefault="005B3962" w:rsidP="00AA4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нчаров Владимир </w:t>
            </w:r>
            <w:r>
              <w:rPr>
                <w:b/>
                <w:sz w:val="22"/>
                <w:szCs w:val="22"/>
              </w:rPr>
              <w:lastRenderedPageBreak/>
              <w:t>Борисо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МОБУ «СОШ </w:t>
            </w:r>
            <w:r>
              <w:rPr>
                <w:sz w:val="22"/>
                <w:szCs w:val="22"/>
              </w:rPr>
              <w:lastRenderedPageBreak/>
              <w:t>№ 2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66508,3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6943E4" w:rsidRDefault="005B3962" w:rsidP="00D62A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5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r>
              <w:rPr>
                <w:sz w:val="22"/>
                <w:szCs w:val="22"/>
                <w:lang w:eastAsia="en-US"/>
              </w:rPr>
              <w:lastRenderedPageBreak/>
              <w:t>ИЖ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0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6943E4" w:rsidRDefault="005B3962" w:rsidP="008F244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63A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7650,8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6943E4" w:rsidRDefault="005B3962" w:rsidP="00EA70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</w:t>
            </w:r>
            <w:r w:rsidR="00EA70A4">
              <w:rPr>
                <w:sz w:val="22"/>
                <w:szCs w:val="22"/>
                <w:lang w:eastAsia="en-US"/>
              </w:rPr>
              <w:t>под</w:t>
            </w:r>
            <w:r>
              <w:rPr>
                <w:sz w:val="22"/>
                <w:szCs w:val="22"/>
                <w:lang w:eastAsia="en-US"/>
              </w:rPr>
              <w:t xml:space="preserve">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RPr="006943E4" w:rsidTr="00FD43C5">
        <w:trPr>
          <w:trHeight w:val="284"/>
        </w:trPr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B1116" w:rsidRPr="006943E4" w:rsidRDefault="005B3962" w:rsidP="00EA70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RPr="006943E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5B3962" w:rsidRPr="0072208A" w:rsidRDefault="005B3962" w:rsidP="00AA41B4">
            <w:pPr>
              <w:rPr>
                <w:b/>
                <w:sz w:val="22"/>
                <w:szCs w:val="22"/>
              </w:rPr>
            </w:pPr>
            <w:r w:rsidRPr="0072208A">
              <w:rPr>
                <w:b/>
                <w:sz w:val="22"/>
                <w:szCs w:val="22"/>
              </w:rPr>
              <w:t>Дмитриева Наталья Вадимо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АДОУ «Детский сад № 16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973,0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722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0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5B3962" w:rsidRPr="0072208A" w:rsidRDefault="005B3962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7220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RPr="006943E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5B3962" w:rsidRPr="0072208A" w:rsidRDefault="005B3962" w:rsidP="0072208A">
            <w:pPr>
              <w:jc w:val="right"/>
              <w:rPr>
                <w:b/>
                <w:sz w:val="22"/>
                <w:szCs w:val="22"/>
              </w:rPr>
            </w:pPr>
            <w:r w:rsidRPr="0072208A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898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6D13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6D13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B3962" w:rsidRDefault="005B3962" w:rsidP="006D13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АЗ А3469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sz w:val="22"/>
                <w:szCs w:val="22"/>
                <w:lang w:eastAsia="en-US"/>
              </w:rPr>
              <w:t>, 1976</w:t>
            </w:r>
          </w:p>
        </w:tc>
      </w:tr>
      <w:tr w:rsidR="005B3962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B3962" w:rsidRPr="0072208A" w:rsidRDefault="005B3962" w:rsidP="0072208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6D13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6D13A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6D13A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RPr="006943E4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B3962" w:rsidRPr="00B04942" w:rsidRDefault="005B3962" w:rsidP="00AA41B4">
            <w:pPr>
              <w:rPr>
                <w:b/>
                <w:sz w:val="22"/>
                <w:szCs w:val="22"/>
              </w:rPr>
            </w:pPr>
            <w:r w:rsidRPr="00B04942">
              <w:rPr>
                <w:b/>
                <w:sz w:val="22"/>
                <w:szCs w:val="22"/>
              </w:rPr>
              <w:t xml:space="preserve">Истомин </w:t>
            </w:r>
          </w:p>
          <w:p w:rsidR="005B3962" w:rsidRPr="00B04942" w:rsidRDefault="005B3962" w:rsidP="00AA41B4">
            <w:pPr>
              <w:rPr>
                <w:b/>
                <w:sz w:val="22"/>
                <w:szCs w:val="22"/>
              </w:rPr>
            </w:pPr>
            <w:r w:rsidRPr="00B04942">
              <w:rPr>
                <w:b/>
                <w:sz w:val="22"/>
                <w:szCs w:val="22"/>
              </w:rPr>
              <w:t xml:space="preserve">Евгений </w:t>
            </w:r>
          </w:p>
          <w:p w:rsidR="005B3962" w:rsidRPr="00042199" w:rsidRDefault="005B3962" w:rsidP="00042199">
            <w:pPr>
              <w:rPr>
                <w:b/>
                <w:sz w:val="22"/>
                <w:szCs w:val="22"/>
              </w:rPr>
            </w:pPr>
            <w:r w:rsidRPr="00B04942">
              <w:rPr>
                <w:b/>
                <w:sz w:val="22"/>
                <w:szCs w:val="22"/>
              </w:rPr>
              <w:t>Юрьевич</w:t>
            </w:r>
            <w:r w:rsidRPr="0004219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324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ОБУ «СОШ № 4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1758,5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B3962" w:rsidRDefault="005B3962" w:rsidP="00A324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TOYOTA</w:t>
            </w:r>
            <w:r w:rsidRPr="00A3243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FUNCARGO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5B3962" w:rsidRPr="00A3243B" w:rsidRDefault="005B3962" w:rsidP="00A3243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A3243B">
              <w:rPr>
                <w:sz w:val="22"/>
                <w:szCs w:val="22"/>
                <w:lang w:eastAsia="en-US"/>
              </w:rPr>
              <w:t>000</w:t>
            </w:r>
          </w:p>
        </w:tc>
      </w:tr>
      <w:tr w:rsidR="005B3962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5B3962" w:rsidRPr="00042199" w:rsidRDefault="005B3962" w:rsidP="00D62A65">
            <w:pPr>
              <w:jc w:val="right"/>
              <w:rPr>
                <w:b/>
                <w:sz w:val="22"/>
                <w:szCs w:val="22"/>
              </w:rPr>
            </w:pPr>
            <w:r w:rsidRPr="00042199">
              <w:rPr>
                <w:b/>
                <w:sz w:val="22"/>
                <w:szCs w:val="22"/>
              </w:rPr>
              <w:t xml:space="preserve">Несовершенно- </w:t>
            </w:r>
          </w:p>
          <w:p w:rsidR="005B3962" w:rsidRPr="00042199" w:rsidRDefault="005B3962" w:rsidP="00D62A65">
            <w:pPr>
              <w:jc w:val="right"/>
              <w:rPr>
                <w:b/>
                <w:sz w:val="22"/>
                <w:szCs w:val="22"/>
              </w:rPr>
            </w:pPr>
            <w:r w:rsidRPr="00042199">
              <w:rPr>
                <w:b/>
                <w:sz w:val="22"/>
                <w:szCs w:val="22"/>
              </w:rPr>
              <w:t>летний ребенок</w:t>
            </w:r>
          </w:p>
          <w:p w:rsidR="005B3962" w:rsidRPr="00042199" w:rsidRDefault="005B3962" w:rsidP="00D62A6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3962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5B3962" w:rsidRPr="005F41D9" w:rsidRDefault="005B3962" w:rsidP="00D62A6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Pr="00B04942" w:rsidRDefault="005B3962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04942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B0494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60,0</w:t>
            </w:r>
          </w:p>
          <w:p w:rsidR="00B04942" w:rsidRDefault="00B0494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5B3962" w:rsidRPr="006943E4" w:rsidRDefault="005B3962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Pr="00AD2A1D" w:rsidRDefault="00AD2A1D" w:rsidP="00AA41B4">
            <w:pPr>
              <w:rPr>
                <w:b/>
                <w:sz w:val="22"/>
                <w:szCs w:val="22"/>
              </w:rPr>
            </w:pPr>
            <w:r w:rsidRPr="00AD2A1D">
              <w:rPr>
                <w:b/>
                <w:sz w:val="22"/>
                <w:szCs w:val="22"/>
              </w:rPr>
              <w:t>Ковалева</w:t>
            </w:r>
          </w:p>
          <w:p w:rsidR="00AD2A1D" w:rsidRPr="00AD2A1D" w:rsidRDefault="00AD2A1D" w:rsidP="00AA41B4">
            <w:pPr>
              <w:rPr>
                <w:b/>
                <w:sz w:val="22"/>
                <w:szCs w:val="22"/>
              </w:rPr>
            </w:pPr>
            <w:r w:rsidRPr="00AD2A1D">
              <w:rPr>
                <w:b/>
                <w:sz w:val="22"/>
                <w:szCs w:val="22"/>
              </w:rPr>
              <w:t>Ольга</w:t>
            </w:r>
          </w:p>
          <w:p w:rsidR="00AD2A1D" w:rsidRPr="00AD2A1D" w:rsidRDefault="00AD2A1D" w:rsidP="00AA41B4">
            <w:pPr>
              <w:rPr>
                <w:b/>
                <w:sz w:val="22"/>
                <w:szCs w:val="22"/>
              </w:rPr>
            </w:pPr>
            <w:r w:rsidRPr="00AD2A1D">
              <w:rPr>
                <w:b/>
                <w:sz w:val="22"/>
                <w:szCs w:val="22"/>
              </w:rPr>
              <w:t>Валер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0C0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ДОБУ «</w:t>
            </w:r>
            <w:r w:rsidR="000C0DA0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тский сад № 17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7764,24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2A1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0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0C0DA0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0C0DA0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ЗДА ДЕМИО, 2002</w:t>
            </w:r>
          </w:p>
          <w:p w:rsidR="000C0DA0" w:rsidRPr="006943E4" w:rsidRDefault="000C0DA0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P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Pr="00AD2A1D" w:rsidRDefault="00AD2A1D" w:rsidP="00D62A65">
            <w:pPr>
              <w:jc w:val="right"/>
              <w:rPr>
                <w:b/>
                <w:sz w:val="22"/>
                <w:szCs w:val="22"/>
              </w:rPr>
            </w:pPr>
            <w:r w:rsidRPr="00AD2A1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1184,67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6842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6842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6842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74 В755НО, 2007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Pr="00AD2A1D" w:rsidRDefault="00AD2A1D" w:rsidP="00D62A6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6842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6842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6842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Pr="00AD2A1D" w:rsidRDefault="00AD2A1D" w:rsidP="00AD2A1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Default="00AD2A1D" w:rsidP="00D62A65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AD2A1D" w:rsidRDefault="00AD2A1D" w:rsidP="00D62A65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6842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6842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6842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Pr="005F41D9" w:rsidRDefault="00AD2A1D" w:rsidP="00D62A6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68426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6842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68426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Pr="00AD02AD" w:rsidRDefault="00AD2A1D" w:rsidP="00AA41B4">
            <w:pPr>
              <w:rPr>
                <w:b/>
                <w:sz w:val="22"/>
                <w:szCs w:val="22"/>
              </w:rPr>
            </w:pPr>
            <w:r w:rsidRPr="00AD02AD">
              <w:rPr>
                <w:b/>
                <w:sz w:val="22"/>
                <w:szCs w:val="22"/>
              </w:rPr>
              <w:t xml:space="preserve">Копылова </w:t>
            </w:r>
          </w:p>
          <w:p w:rsidR="00AD2A1D" w:rsidRPr="00AD02AD" w:rsidRDefault="00AD2A1D" w:rsidP="00AA41B4">
            <w:pPr>
              <w:rPr>
                <w:b/>
                <w:sz w:val="22"/>
                <w:szCs w:val="22"/>
              </w:rPr>
            </w:pPr>
            <w:r w:rsidRPr="00AD02AD">
              <w:rPr>
                <w:b/>
                <w:sz w:val="22"/>
                <w:szCs w:val="22"/>
              </w:rPr>
              <w:t xml:space="preserve">Ирина </w:t>
            </w:r>
            <w:r w:rsidRPr="00AD02AD">
              <w:rPr>
                <w:b/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 МКУ «ЦББУ»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2949,8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r>
              <w:rPr>
                <w:sz w:val="22"/>
                <w:szCs w:val="22"/>
                <w:lang w:eastAsia="en-US"/>
              </w:rPr>
              <w:lastRenderedPageBreak/>
              <w:t>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64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r>
              <w:rPr>
                <w:sz w:val="22"/>
                <w:szCs w:val="22"/>
                <w:lang w:val="en-US" w:eastAsia="en-US"/>
              </w:rPr>
              <w:t>Corolla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AD2A1D" w:rsidRPr="00AD02A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010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Pr="00AD02A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D02A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Pr="00AD02AD" w:rsidRDefault="00AD2A1D" w:rsidP="00D62A65">
            <w:pPr>
              <w:jc w:val="right"/>
              <w:rPr>
                <w:b/>
                <w:sz w:val="22"/>
                <w:szCs w:val="22"/>
              </w:rPr>
            </w:pPr>
            <w:r w:rsidRPr="00AD02AD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49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груз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АЗ САЗ 35071, </w:t>
            </w:r>
          </w:p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6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D62A65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Pr="00066598" w:rsidRDefault="00AD2A1D" w:rsidP="00AA41B4">
            <w:pPr>
              <w:rPr>
                <w:b/>
                <w:sz w:val="22"/>
                <w:szCs w:val="22"/>
              </w:rPr>
            </w:pPr>
            <w:r w:rsidRPr="00066598">
              <w:rPr>
                <w:b/>
                <w:sz w:val="22"/>
                <w:szCs w:val="22"/>
              </w:rPr>
              <w:t>Копылова Светлана Владимиро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ДОБУ «Детский сад № 1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4954,1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4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Pr="00FA188C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Pr="00FA188C" w:rsidRDefault="00AD2A1D" w:rsidP="00FA188C">
            <w:pPr>
              <w:jc w:val="right"/>
              <w:rPr>
                <w:b/>
                <w:sz w:val="22"/>
                <w:szCs w:val="22"/>
              </w:rPr>
            </w:pPr>
            <w:r w:rsidRPr="00FA188C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581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ачный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нда </w:t>
            </w:r>
            <w:proofErr w:type="spellStart"/>
            <w:r>
              <w:rPr>
                <w:sz w:val="22"/>
                <w:szCs w:val="22"/>
                <w:lang w:eastAsia="en-US"/>
              </w:rPr>
              <w:t>Цивик</w:t>
            </w:r>
            <w:proofErr w:type="spellEnd"/>
            <w:r>
              <w:rPr>
                <w:sz w:val="22"/>
                <w:szCs w:val="22"/>
                <w:lang w:eastAsia="en-US"/>
              </w:rPr>
              <w:t>, 2007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Pr="00FA188C" w:rsidRDefault="00AD2A1D" w:rsidP="00FA188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¼ доли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066598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6598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24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цеп легковой КЗАП 8140, 1995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Pr="00FA188C" w:rsidRDefault="00AD2A1D" w:rsidP="00FA188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:rsidR="00AD2A1D" w:rsidRPr="000B1116" w:rsidRDefault="00AD2A1D" w:rsidP="00AA41B4">
            <w:pPr>
              <w:rPr>
                <w:b/>
                <w:sz w:val="22"/>
                <w:szCs w:val="22"/>
              </w:rPr>
            </w:pPr>
            <w:proofErr w:type="spellStart"/>
            <w:r w:rsidRPr="000B1116">
              <w:rPr>
                <w:b/>
                <w:sz w:val="22"/>
                <w:szCs w:val="22"/>
              </w:rPr>
              <w:t>Курыпова</w:t>
            </w:r>
            <w:proofErr w:type="spellEnd"/>
            <w:r w:rsidRPr="000B1116">
              <w:rPr>
                <w:b/>
                <w:sz w:val="22"/>
                <w:szCs w:val="22"/>
              </w:rPr>
              <w:t xml:space="preserve"> Светлана Александровна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ОБУ «СОШ № 3»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0619,5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E6047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Pr="00E6047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ХУНДАЙ СОЛЯРИС,</w:t>
            </w:r>
            <w:r>
              <w:rPr>
                <w:sz w:val="22"/>
                <w:szCs w:val="22"/>
                <w:lang w:val="en-US" w:eastAsia="en-US"/>
              </w:rPr>
              <w:t xml:space="preserve"> 2014</w:t>
            </w:r>
          </w:p>
        </w:tc>
      </w:tr>
      <w:tr w:rsidR="00AD2A1D" w:rsidRPr="006943E4" w:rsidTr="00FD43C5"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:rsidR="00AD2A1D" w:rsidRPr="000204F7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0B1116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B1116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0B1116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B1116">
              <w:rPr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0B1116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B1116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Default="00AD2A1D" w:rsidP="00A63A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333,3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 ИЖС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06, 1994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0B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EA70A4" w:rsidRDefault="00EA70A4" w:rsidP="000B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0A4" w:rsidRDefault="00EA70A4" w:rsidP="000B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0A4" w:rsidRDefault="00EA70A4" w:rsidP="000B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EA70A4" w:rsidRDefault="00EA70A4" w:rsidP="000B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Pr="000B7564" w:rsidRDefault="00AD2A1D" w:rsidP="00AA41B4">
            <w:pPr>
              <w:rPr>
                <w:b/>
                <w:sz w:val="22"/>
                <w:szCs w:val="22"/>
              </w:rPr>
            </w:pPr>
            <w:r w:rsidRPr="000B7564">
              <w:rPr>
                <w:b/>
                <w:sz w:val="22"/>
                <w:szCs w:val="22"/>
              </w:rPr>
              <w:t xml:space="preserve">Левицкая </w:t>
            </w:r>
          </w:p>
          <w:p w:rsidR="00AD2A1D" w:rsidRPr="000B7564" w:rsidRDefault="00AD2A1D" w:rsidP="00AA41B4">
            <w:pPr>
              <w:rPr>
                <w:b/>
                <w:sz w:val="22"/>
                <w:szCs w:val="22"/>
              </w:rPr>
            </w:pPr>
            <w:r w:rsidRPr="000B7564">
              <w:rPr>
                <w:b/>
                <w:sz w:val="22"/>
                <w:szCs w:val="22"/>
              </w:rPr>
              <w:t xml:space="preserve">Ольга </w:t>
            </w:r>
            <w:r w:rsidRPr="000B7564">
              <w:rPr>
                <w:b/>
                <w:sz w:val="22"/>
                <w:szCs w:val="22"/>
              </w:rPr>
              <w:lastRenderedPageBreak/>
              <w:t>Анатол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ректор МОБУДОДДТ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0B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2912,5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11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0B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0B756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Pr="000B7564" w:rsidRDefault="00AD2A1D" w:rsidP="000B756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982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ен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Меган</w:t>
            </w:r>
            <w:proofErr w:type="spellEnd"/>
            <w:r>
              <w:rPr>
                <w:sz w:val="22"/>
                <w:szCs w:val="22"/>
                <w:lang w:eastAsia="en-US"/>
              </w:rPr>
              <w:t>, 2012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Default="00AD2A1D" w:rsidP="000B756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Автопри</w:t>
            </w:r>
            <w:proofErr w:type="spellEnd"/>
            <w:r>
              <w:rPr>
                <w:sz w:val="22"/>
                <w:szCs w:val="22"/>
                <w:lang w:eastAsia="en-US"/>
              </w:rPr>
              <w:t>-це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АЗ,1990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0B756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rPr>
                <w:b/>
                <w:sz w:val="22"/>
                <w:szCs w:val="22"/>
              </w:rPr>
            </w:pPr>
            <w:proofErr w:type="spellStart"/>
            <w:r w:rsidRPr="00892C19">
              <w:rPr>
                <w:b/>
                <w:sz w:val="22"/>
                <w:szCs w:val="22"/>
              </w:rPr>
              <w:t>Межуревский</w:t>
            </w:r>
            <w:proofErr w:type="spellEnd"/>
            <w:r w:rsidRPr="00892C19">
              <w:rPr>
                <w:b/>
                <w:sz w:val="22"/>
                <w:szCs w:val="22"/>
              </w:rPr>
              <w:t xml:space="preserve"> Федор Прокопьевич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rPr>
                <w:sz w:val="22"/>
                <w:szCs w:val="22"/>
              </w:rPr>
            </w:pPr>
            <w:r w:rsidRPr="00892C19">
              <w:rPr>
                <w:sz w:val="22"/>
                <w:szCs w:val="22"/>
              </w:rPr>
              <w:t>Директор МОБУ «СОШ № 12»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1155389,8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1402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Pr="00076CB1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76CB1">
              <w:rPr>
                <w:sz w:val="22"/>
                <w:szCs w:val="22"/>
                <w:lang w:eastAsia="en-US"/>
              </w:rPr>
              <w:t>Тойота РАВ 4, 2014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 w:rsidRPr="00892C19">
              <w:rPr>
                <w:sz w:val="22"/>
                <w:szCs w:val="22"/>
                <w:lang w:eastAsia="en-US"/>
              </w:rPr>
              <w:t>раз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892C19">
              <w:rPr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 w:rsidRPr="00892C19">
              <w:rPr>
                <w:sz w:val="22"/>
                <w:szCs w:val="22"/>
                <w:lang w:eastAsia="en-US"/>
              </w:rPr>
              <w:t xml:space="preserve"> гар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10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076C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Квартира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Pr="00D62A65" w:rsidRDefault="00AD2A1D" w:rsidP="00D62A65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 w:rsidRPr="00D62A65">
              <w:rPr>
                <w:b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107963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Pr="00892C19" w:rsidRDefault="00AD2A1D" w:rsidP="00E06AF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 xml:space="preserve">Земельный участок  для </w:t>
            </w:r>
            <w:proofErr w:type="gramStart"/>
            <w:r>
              <w:rPr>
                <w:sz w:val="22"/>
                <w:szCs w:val="22"/>
                <w:lang w:eastAsia="en-US"/>
              </w:rPr>
              <w:t>раз-</w:t>
            </w:r>
            <w:proofErr w:type="spellStart"/>
            <w:r>
              <w:rPr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892C19">
              <w:rPr>
                <w:sz w:val="22"/>
                <w:szCs w:val="22"/>
                <w:lang w:eastAsia="en-US"/>
              </w:rPr>
              <w:t>гар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Pr="00892C19" w:rsidRDefault="00AD2A1D" w:rsidP="00E06AF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892C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076C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Квартира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892C19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92C19">
              <w:rPr>
                <w:sz w:val="22"/>
                <w:szCs w:val="22"/>
                <w:lang w:eastAsia="en-US"/>
              </w:rPr>
              <w:t>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E06AFD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Pr="00684266" w:rsidRDefault="00AD2A1D" w:rsidP="00AA41B4">
            <w:pPr>
              <w:rPr>
                <w:b/>
                <w:sz w:val="22"/>
                <w:szCs w:val="22"/>
              </w:rPr>
            </w:pPr>
            <w:proofErr w:type="spellStart"/>
            <w:r w:rsidRPr="00684266">
              <w:rPr>
                <w:b/>
                <w:sz w:val="22"/>
                <w:szCs w:val="22"/>
              </w:rPr>
              <w:t>Огоренко</w:t>
            </w:r>
            <w:proofErr w:type="spellEnd"/>
          </w:p>
          <w:p w:rsidR="00AD2A1D" w:rsidRPr="00684266" w:rsidRDefault="00AD2A1D" w:rsidP="00AA41B4">
            <w:pPr>
              <w:rPr>
                <w:b/>
                <w:sz w:val="22"/>
                <w:szCs w:val="22"/>
              </w:rPr>
            </w:pPr>
            <w:r w:rsidRPr="00684266">
              <w:rPr>
                <w:b/>
                <w:sz w:val="22"/>
                <w:szCs w:val="22"/>
              </w:rPr>
              <w:t>Анна</w:t>
            </w:r>
          </w:p>
          <w:p w:rsidR="00AD2A1D" w:rsidRPr="00684266" w:rsidRDefault="00AD2A1D" w:rsidP="00AA41B4">
            <w:pPr>
              <w:rPr>
                <w:b/>
                <w:sz w:val="22"/>
                <w:szCs w:val="22"/>
              </w:rPr>
            </w:pPr>
            <w:r w:rsidRPr="00684266">
              <w:rPr>
                <w:b/>
                <w:sz w:val="22"/>
                <w:szCs w:val="22"/>
              </w:rPr>
              <w:t xml:space="preserve">Григорьевна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E05D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АОУ «Гимназия № 1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1543CF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3475,9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4/10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7,2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Pr="00E05DD1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ССАН </w:t>
            </w:r>
            <w:r>
              <w:rPr>
                <w:sz w:val="22"/>
                <w:szCs w:val="22"/>
                <w:lang w:val="en-US" w:eastAsia="en-US"/>
              </w:rPr>
              <w:t>X-trail</w:t>
            </w:r>
            <w:r>
              <w:rPr>
                <w:sz w:val="22"/>
                <w:szCs w:val="22"/>
                <w:lang w:eastAsia="en-US"/>
              </w:rPr>
              <w:t>, 2008</w:t>
            </w: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Pr="00684266" w:rsidRDefault="00AD2A1D" w:rsidP="00E05DD1">
            <w:pPr>
              <w:jc w:val="right"/>
              <w:rPr>
                <w:b/>
                <w:sz w:val="22"/>
                <w:szCs w:val="22"/>
              </w:rPr>
            </w:pPr>
            <w:r w:rsidRPr="00684266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1543CF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97067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Лексус </w:t>
            </w:r>
            <w:r>
              <w:rPr>
                <w:sz w:val="22"/>
                <w:szCs w:val="22"/>
                <w:lang w:val="en-US" w:eastAsia="en-US"/>
              </w:rPr>
              <w:t>RX450-</w:t>
            </w:r>
            <w:r>
              <w:rPr>
                <w:sz w:val="22"/>
                <w:szCs w:val="22"/>
                <w:lang w:eastAsia="en-US"/>
              </w:rPr>
              <w:t>Н,</w:t>
            </w:r>
          </w:p>
          <w:p w:rsidR="00AD2A1D" w:rsidRPr="00E05DD1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9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E05DD1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½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E05DD1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rPr>
          <w:trHeight w:val="826"/>
        </w:trPr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Pr="00D90503" w:rsidRDefault="00AD2A1D" w:rsidP="00AA41B4">
            <w:pPr>
              <w:rPr>
                <w:b/>
                <w:sz w:val="22"/>
                <w:szCs w:val="22"/>
              </w:rPr>
            </w:pPr>
            <w:r w:rsidRPr="00D90503">
              <w:rPr>
                <w:b/>
                <w:sz w:val="22"/>
                <w:szCs w:val="22"/>
              </w:rPr>
              <w:t xml:space="preserve">Петрова </w:t>
            </w:r>
          </w:p>
          <w:p w:rsidR="00AD2A1D" w:rsidRPr="00D90503" w:rsidRDefault="00AD2A1D" w:rsidP="00AA41B4">
            <w:pPr>
              <w:rPr>
                <w:b/>
                <w:sz w:val="22"/>
                <w:szCs w:val="22"/>
              </w:rPr>
            </w:pPr>
            <w:r w:rsidRPr="00D90503">
              <w:rPr>
                <w:b/>
                <w:sz w:val="22"/>
                <w:szCs w:val="22"/>
              </w:rPr>
              <w:t xml:space="preserve">Людмила </w:t>
            </w:r>
          </w:p>
          <w:p w:rsidR="00AD2A1D" w:rsidRPr="00D90503" w:rsidRDefault="00AD2A1D" w:rsidP="00C82AC9">
            <w:pPr>
              <w:rPr>
                <w:b/>
                <w:sz w:val="22"/>
                <w:szCs w:val="22"/>
              </w:rPr>
            </w:pPr>
            <w:r w:rsidRPr="00D90503">
              <w:rPr>
                <w:b/>
                <w:sz w:val="22"/>
                <w:szCs w:val="22"/>
              </w:rPr>
              <w:t>Владимировна</w:t>
            </w:r>
          </w:p>
          <w:p w:rsidR="00AD2A1D" w:rsidRDefault="00AD2A1D" w:rsidP="00D90503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EF5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ведующий МДОБУ «Детский сад </w:t>
            </w:r>
            <w:r>
              <w:rPr>
                <w:sz w:val="22"/>
                <w:szCs w:val="22"/>
              </w:rPr>
              <w:lastRenderedPageBreak/>
              <w:t>№ 29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43104,2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, ½ доли, 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1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  <w:p w:rsidR="00EA70A4" w:rsidRDefault="00EA70A4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83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итцубис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Colt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</w:p>
          <w:p w:rsidR="00AD2A1D" w:rsidRPr="00EF5EAF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3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EF5EA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½ доли</w:t>
            </w:r>
          </w:p>
          <w:p w:rsidR="00EA70A4" w:rsidRDefault="00EA70A4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Pr="00882F0A" w:rsidRDefault="00AD2A1D" w:rsidP="00D62A65">
            <w:pPr>
              <w:jc w:val="right"/>
              <w:rPr>
                <w:b/>
                <w:sz w:val="22"/>
                <w:szCs w:val="22"/>
              </w:rPr>
            </w:pPr>
            <w:r w:rsidRPr="00882F0A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2831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ИА </w:t>
            </w:r>
            <w:r>
              <w:rPr>
                <w:sz w:val="22"/>
                <w:szCs w:val="22"/>
                <w:lang w:val="en-US" w:eastAsia="en-US"/>
              </w:rPr>
              <w:t>Rio</w:t>
            </w:r>
            <w:r>
              <w:rPr>
                <w:sz w:val="22"/>
                <w:szCs w:val="22"/>
                <w:lang w:eastAsia="en-US"/>
              </w:rPr>
              <w:t>,</w:t>
            </w:r>
          </w:p>
          <w:p w:rsidR="00AD2A1D" w:rsidRPr="00EF5EAF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012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D62A65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>
              <w:rPr>
                <w:sz w:val="22"/>
                <w:szCs w:val="22"/>
                <w:lang w:eastAsia="en-US"/>
              </w:rPr>
              <w:t>раз-</w:t>
            </w:r>
            <w:proofErr w:type="spellStart"/>
            <w:r>
              <w:rPr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гаражей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D62A65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½ доли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D62A65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, ½ доли, </w:t>
            </w:r>
          </w:p>
          <w:p w:rsidR="00EA70A4" w:rsidRDefault="00EA70A4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D62A65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  <w:p w:rsidR="00EA70A4" w:rsidRDefault="00EA70A4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:rsidR="00AD2A1D" w:rsidRPr="00943B53" w:rsidRDefault="00AD2A1D" w:rsidP="00AA41B4">
            <w:pPr>
              <w:rPr>
                <w:b/>
                <w:sz w:val="22"/>
                <w:szCs w:val="22"/>
              </w:rPr>
            </w:pPr>
            <w:proofErr w:type="spellStart"/>
            <w:r w:rsidRPr="00943B53">
              <w:rPr>
                <w:b/>
                <w:sz w:val="22"/>
                <w:szCs w:val="22"/>
              </w:rPr>
              <w:t>Писчасов</w:t>
            </w:r>
            <w:proofErr w:type="spellEnd"/>
            <w:r w:rsidRPr="00943B53">
              <w:rPr>
                <w:b/>
                <w:sz w:val="22"/>
                <w:szCs w:val="22"/>
              </w:rPr>
              <w:t xml:space="preserve"> </w:t>
            </w:r>
          </w:p>
          <w:p w:rsidR="00AD2A1D" w:rsidRDefault="00AD2A1D" w:rsidP="00AA41B4">
            <w:pPr>
              <w:rPr>
                <w:b/>
                <w:sz w:val="22"/>
                <w:szCs w:val="22"/>
              </w:rPr>
            </w:pPr>
            <w:r w:rsidRPr="00943B53">
              <w:rPr>
                <w:b/>
                <w:sz w:val="22"/>
                <w:szCs w:val="22"/>
              </w:rPr>
              <w:t>Геннадий Васильевич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 ДО ДЮСШ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Pr="00B86DDE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86DDE">
              <w:rPr>
                <w:sz w:val="22"/>
                <w:szCs w:val="22"/>
                <w:lang w:eastAsia="en-US"/>
              </w:rPr>
              <w:t>1461625,59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:rsidR="00AD2A1D" w:rsidRPr="00A431F5" w:rsidRDefault="00AD2A1D" w:rsidP="00AA41B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Pr="00A431F5" w:rsidRDefault="00AD2A1D" w:rsidP="00AA41B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>
              <w:rPr>
                <w:sz w:val="22"/>
                <w:szCs w:val="22"/>
                <w:lang w:eastAsia="en-US"/>
              </w:rPr>
              <w:t>раз-</w:t>
            </w:r>
            <w:proofErr w:type="spellStart"/>
            <w:r>
              <w:rPr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гаражей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:rsidR="00AD2A1D" w:rsidRPr="00A431F5" w:rsidRDefault="00AD2A1D" w:rsidP="00AA41B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Pr="00A431F5" w:rsidRDefault="00AD2A1D" w:rsidP="00AA41B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Pr="00A431F5" w:rsidRDefault="00AD2A1D" w:rsidP="00AA41B4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A431F5" w:rsidRDefault="00AD2A1D" w:rsidP="00AA41B4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E6047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Pr="0074442C" w:rsidRDefault="00AD2A1D" w:rsidP="00A63A5A">
            <w:pPr>
              <w:jc w:val="right"/>
              <w:rPr>
                <w:b/>
                <w:sz w:val="22"/>
                <w:szCs w:val="22"/>
              </w:rPr>
            </w:pPr>
            <w:r w:rsidRPr="0074442C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Pr="0074442C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Pr="0074442C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4442C">
              <w:rPr>
                <w:sz w:val="22"/>
                <w:szCs w:val="22"/>
                <w:lang w:eastAsia="en-US"/>
              </w:rPr>
              <w:t>188999,7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Pr="0074442C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74442C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74442C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Pr="005A44B9" w:rsidRDefault="00AD2A1D" w:rsidP="00AA41B4">
            <w:pPr>
              <w:rPr>
                <w:b/>
                <w:sz w:val="22"/>
                <w:szCs w:val="22"/>
              </w:rPr>
            </w:pPr>
            <w:r w:rsidRPr="005A44B9">
              <w:rPr>
                <w:b/>
                <w:sz w:val="22"/>
                <w:szCs w:val="22"/>
              </w:rPr>
              <w:t xml:space="preserve">Рябченко </w:t>
            </w:r>
          </w:p>
          <w:p w:rsidR="00AD2A1D" w:rsidRPr="005A44B9" w:rsidRDefault="00AD2A1D" w:rsidP="004408DC">
            <w:pPr>
              <w:rPr>
                <w:b/>
                <w:sz w:val="22"/>
                <w:szCs w:val="22"/>
              </w:rPr>
            </w:pPr>
            <w:r w:rsidRPr="005A44B9">
              <w:rPr>
                <w:b/>
                <w:sz w:val="22"/>
                <w:szCs w:val="22"/>
              </w:rPr>
              <w:lastRenderedPageBreak/>
              <w:t xml:space="preserve">Светлана Викторовна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74442C" w:rsidRDefault="00AD2A1D" w:rsidP="00A43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ведующий </w:t>
            </w:r>
            <w:r>
              <w:rPr>
                <w:sz w:val="22"/>
                <w:szCs w:val="22"/>
              </w:rPr>
              <w:lastRenderedPageBreak/>
              <w:t>МДОБУ «Детский сад № 26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74442C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66962,62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,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Pr="005A44B9" w:rsidRDefault="00AD2A1D" w:rsidP="002403A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74442C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74442C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5501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Pr="002403A5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vensis</w:t>
            </w:r>
            <w:proofErr w:type="spellEnd"/>
            <w:r>
              <w:rPr>
                <w:sz w:val="22"/>
                <w:szCs w:val="22"/>
                <w:lang w:eastAsia="en-US"/>
              </w:rPr>
              <w:t>, 2004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2403A5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74442C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2403A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прицеп ММ381021, 1993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2403A5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74442C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2/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2403A5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74442C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2403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2403A5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74442C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2403A5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74442C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2/9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язанова </w:t>
            </w:r>
          </w:p>
          <w:p w:rsidR="00AD2A1D" w:rsidRDefault="00AD2A1D" w:rsidP="00AA4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льга </w:t>
            </w:r>
          </w:p>
          <w:p w:rsidR="00AD2A1D" w:rsidRPr="0074442C" w:rsidRDefault="00AD2A1D" w:rsidP="00AA4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хайло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74442C" w:rsidRDefault="00AD2A1D" w:rsidP="00A43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ДОБУ «Детский сад № 19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74442C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3087,3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>
              <w:rPr>
                <w:sz w:val="22"/>
                <w:szCs w:val="22"/>
                <w:lang w:eastAsia="en-US"/>
              </w:rPr>
              <w:t>раз-</w:t>
            </w:r>
            <w:proofErr w:type="spellStart"/>
            <w:r>
              <w:rPr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гаражей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нда </w:t>
            </w:r>
          </w:p>
          <w:p w:rsidR="00AD2A1D" w:rsidRPr="00A63A5A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R-V</w:t>
            </w:r>
            <w:r>
              <w:rPr>
                <w:sz w:val="22"/>
                <w:szCs w:val="22"/>
                <w:lang w:eastAsia="en-US"/>
              </w:rPr>
              <w:t>, 2006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Pr="00A63A5A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нда </w:t>
            </w:r>
            <w:r>
              <w:rPr>
                <w:sz w:val="22"/>
                <w:szCs w:val="22"/>
                <w:lang w:val="en-US" w:eastAsia="en-US"/>
              </w:rPr>
              <w:t>Integra</w:t>
            </w:r>
            <w:r>
              <w:rPr>
                <w:sz w:val="22"/>
                <w:szCs w:val="22"/>
                <w:lang w:eastAsia="en-US"/>
              </w:rPr>
              <w:t>, 1998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ный транспор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Pr="00A63A5A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аломер-но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судно «Обь», 1978</w:t>
            </w: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Default="00AD2A1D" w:rsidP="00A63A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7347,5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нда </w:t>
            </w:r>
          </w:p>
          <w:p w:rsidR="00AD2A1D" w:rsidRPr="00A63A5A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CR-V</w:t>
            </w:r>
            <w:r>
              <w:rPr>
                <w:sz w:val="22"/>
                <w:szCs w:val="22"/>
                <w:lang w:eastAsia="en-US"/>
              </w:rPr>
              <w:t>, 2006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A63A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>
              <w:rPr>
                <w:sz w:val="22"/>
                <w:szCs w:val="22"/>
                <w:lang w:eastAsia="en-US"/>
              </w:rPr>
              <w:t>раз-</w:t>
            </w:r>
            <w:proofErr w:type="spellStart"/>
            <w:r>
              <w:rPr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гаражей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Pr="00A63A5A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онда </w:t>
            </w:r>
            <w:r>
              <w:rPr>
                <w:sz w:val="22"/>
                <w:szCs w:val="22"/>
                <w:lang w:val="en-US" w:eastAsia="en-US"/>
              </w:rPr>
              <w:t>Integra</w:t>
            </w:r>
            <w:r>
              <w:rPr>
                <w:sz w:val="22"/>
                <w:szCs w:val="22"/>
                <w:lang w:eastAsia="en-US"/>
              </w:rPr>
              <w:t>, 1998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A63A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,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ный транспорт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D2A1D" w:rsidRPr="00A63A5A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Маломер-но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судно «Обь», 1978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63A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Pr="005F649D" w:rsidRDefault="00AD2A1D" w:rsidP="00C82AC9">
            <w:pPr>
              <w:rPr>
                <w:b/>
                <w:sz w:val="22"/>
                <w:szCs w:val="22"/>
              </w:rPr>
            </w:pPr>
            <w:proofErr w:type="spellStart"/>
            <w:r w:rsidRPr="005F649D">
              <w:rPr>
                <w:b/>
                <w:sz w:val="22"/>
                <w:szCs w:val="22"/>
              </w:rPr>
              <w:t>Садовникова</w:t>
            </w:r>
            <w:proofErr w:type="spellEnd"/>
            <w:r w:rsidRPr="005F649D">
              <w:rPr>
                <w:b/>
                <w:sz w:val="22"/>
                <w:szCs w:val="22"/>
              </w:rPr>
              <w:t xml:space="preserve"> </w:t>
            </w:r>
          </w:p>
          <w:p w:rsidR="00AD2A1D" w:rsidRPr="005F649D" w:rsidRDefault="00AD2A1D" w:rsidP="00C82AC9">
            <w:pPr>
              <w:rPr>
                <w:b/>
                <w:sz w:val="22"/>
                <w:szCs w:val="22"/>
              </w:rPr>
            </w:pPr>
            <w:r w:rsidRPr="005F649D">
              <w:rPr>
                <w:b/>
                <w:sz w:val="22"/>
                <w:szCs w:val="22"/>
              </w:rPr>
              <w:lastRenderedPageBreak/>
              <w:t>Алла</w:t>
            </w:r>
          </w:p>
          <w:p w:rsidR="00AD2A1D" w:rsidRPr="005F649D" w:rsidRDefault="00AD2A1D" w:rsidP="005F649D">
            <w:pPr>
              <w:rPr>
                <w:b/>
                <w:sz w:val="22"/>
                <w:szCs w:val="22"/>
              </w:rPr>
            </w:pPr>
            <w:r w:rsidRPr="005F649D">
              <w:rPr>
                <w:b/>
                <w:sz w:val="22"/>
                <w:szCs w:val="22"/>
              </w:rPr>
              <w:t xml:space="preserve">Ивановна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8D4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ведующий </w:t>
            </w:r>
            <w:r>
              <w:rPr>
                <w:sz w:val="22"/>
                <w:szCs w:val="22"/>
              </w:rPr>
              <w:lastRenderedPageBreak/>
              <w:t>МДОБУ «Детский сад « 2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8D44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20115,8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</w:t>
            </w:r>
            <w:r>
              <w:rPr>
                <w:sz w:val="22"/>
                <w:szCs w:val="22"/>
                <w:lang w:eastAsia="en-US"/>
              </w:rPr>
              <w:lastRenderedPageBreak/>
              <w:t>участок в составе ДСОО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00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</w:t>
            </w:r>
            <w:r>
              <w:rPr>
                <w:sz w:val="22"/>
                <w:szCs w:val="22"/>
                <w:lang w:eastAsia="en-US"/>
              </w:rPr>
              <w:lastRenderedPageBreak/>
              <w:t>участок для размещения гаражей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1,6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Pr="005F649D" w:rsidRDefault="00AD2A1D" w:rsidP="00C82A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8D44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8D44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D62A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0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Pr="005F649D" w:rsidRDefault="00AD2A1D" w:rsidP="00C82A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8D44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8D44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8D44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¼ доли</w:t>
            </w:r>
          </w:p>
          <w:p w:rsidR="00EA70A4" w:rsidRDefault="00EA70A4" w:rsidP="008D446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Pr="005F649D" w:rsidRDefault="00AD2A1D" w:rsidP="00C82A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8D44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8D44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8D44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  <w:p w:rsidR="00EA70A4" w:rsidRDefault="00EA70A4" w:rsidP="008D446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Pr="005F649D" w:rsidRDefault="00AD2A1D" w:rsidP="005F649D">
            <w:pPr>
              <w:jc w:val="right"/>
              <w:rPr>
                <w:b/>
                <w:sz w:val="22"/>
                <w:szCs w:val="22"/>
              </w:rPr>
            </w:pPr>
            <w:r w:rsidRPr="005F649D"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8D44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8D44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171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в составе ДСО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З 31105, 2005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8D4469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8D446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8D446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¼ доли</w:t>
            </w:r>
          </w:p>
          <w:p w:rsidR="00EA70A4" w:rsidRDefault="00EA70A4" w:rsidP="007B082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7B08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ветлак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:rsidR="00AD2A1D" w:rsidRDefault="00AD2A1D" w:rsidP="00AA4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лия</w:t>
            </w:r>
          </w:p>
          <w:p w:rsidR="00AD2A1D" w:rsidRDefault="00AD2A1D" w:rsidP="00AA4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ковлевн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ДОБУ «Детский сад № 4»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7201,7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¼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3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 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Pr="00AA41B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Platz</w:t>
            </w:r>
            <w:proofErr w:type="spellEnd"/>
            <w:r>
              <w:rPr>
                <w:sz w:val="22"/>
                <w:szCs w:val="22"/>
                <w:lang w:eastAsia="en-US"/>
              </w:rPr>
              <w:t>, 2001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1/4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8689,3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3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Pr="00AA41B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ССАН </w:t>
            </w:r>
            <w:r>
              <w:rPr>
                <w:sz w:val="22"/>
                <w:szCs w:val="22"/>
                <w:lang w:val="en-US" w:eastAsia="en-US"/>
              </w:rPr>
              <w:t>AD</w:t>
            </w:r>
            <w:r>
              <w:rPr>
                <w:sz w:val="22"/>
                <w:szCs w:val="22"/>
                <w:lang w:eastAsia="en-US"/>
              </w:rPr>
              <w:t>, 2002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1/4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1/4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¼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, 1/4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9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Pr="00F707A4" w:rsidRDefault="00AD2A1D" w:rsidP="00C82AC9">
            <w:pPr>
              <w:rPr>
                <w:b/>
                <w:sz w:val="22"/>
                <w:szCs w:val="22"/>
              </w:rPr>
            </w:pPr>
            <w:r w:rsidRPr="00F707A4">
              <w:rPr>
                <w:b/>
                <w:sz w:val="22"/>
                <w:szCs w:val="22"/>
              </w:rPr>
              <w:t>Светлова</w:t>
            </w:r>
          </w:p>
          <w:p w:rsidR="00AD2A1D" w:rsidRPr="00F707A4" w:rsidRDefault="00AD2A1D" w:rsidP="00C82AC9">
            <w:pPr>
              <w:rPr>
                <w:b/>
                <w:sz w:val="22"/>
                <w:szCs w:val="22"/>
              </w:rPr>
            </w:pPr>
            <w:r w:rsidRPr="00F707A4">
              <w:rPr>
                <w:b/>
                <w:sz w:val="22"/>
                <w:szCs w:val="22"/>
              </w:rPr>
              <w:lastRenderedPageBreak/>
              <w:t>Елена</w:t>
            </w:r>
          </w:p>
          <w:p w:rsidR="00AD2A1D" w:rsidRPr="00C82AC9" w:rsidRDefault="00AD2A1D" w:rsidP="00F707A4">
            <w:pPr>
              <w:rPr>
                <w:b/>
                <w:color w:val="FF0000"/>
                <w:sz w:val="22"/>
                <w:szCs w:val="22"/>
              </w:rPr>
            </w:pPr>
            <w:r w:rsidRPr="00F707A4">
              <w:rPr>
                <w:b/>
                <w:sz w:val="22"/>
                <w:szCs w:val="22"/>
              </w:rPr>
              <w:t>Сергеевна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8A0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ведующий </w:t>
            </w:r>
            <w:r>
              <w:rPr>
                <w:sz w:val="22"/>
                <w:szCs w:val="22"/>
              </w:rPr>
              <w:lastRenderedPageBreak/>
              <w:t>МДОБУ «Детский сад № 30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75406,1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¼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2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Pr="008A067E" w:rsidRDefault="00AD2A1D" w:rsidP="008A067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5119,5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¼ доли</w:t>
            </w:r>
          </w:p>
          <w:p w:rsidR="00EA70A4" w:rsidRDefault="00EA70A4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ССАН НОУТ, 2009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8A067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1/3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,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AD2A1D" w:rsidRDefault="00AD2A1D" w:rsidP="009474AA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AD2A1D" w:rsidRDefault="00AD2A1D" w:rsidP="009474AA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,2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:rsidR="00AD2A1D" w:rsidRPr="00EC3792" w:rsidRDefault="00AD2A1D" w:rsidP="00C82AC9">
            <w:pPr>
              <w:rPr>
                <w:b/>
                <w:sz w:val="22"/>
                <w:szCs w:val="22"/>
              </w:rPr>
            </w:pPr>
            <w:proofErr w:type="spellStart"/>
            <w:r w:rsidRPr="00EC3792">
              <w:rPr>
                <w:b/>
                <w:sz w:val="22"/>
                <w:szCs w:val="22"/>
              </w:rPr>
              <w:t>Семкина</w:t>
            </w:r>
            <w:proofErr w:type="spellEnd"/>
            <w:r w:rsidRPr="00EC3792">
              <w:rPr>
                <w:b/>
                <w:sz w:val="22"/>
                <w:szCs w:val="22"/>
              </w:rPr>
              <w:t xml:space="preserve"> </w:t>
            </w:r>
          </w:p>
          <w:p w:rsidR="00AD2A1D" w:rsidRDefault="00AD2A1D" w:rsidP="00C82AC9">
            <w:pPr>
              <w:rPr>
                <w:b/>
                <w:color w:val="FF0000"/>
                <w:sz w:val="22"/>
                <w:szCs w:val="22"/>
              </w:rPr>
            </w:pPr>
            <w:r w:rsidRPr="00EC3792">
              <w:rPr>
                <w:b/>
                <w:sz w:val="22"/>
                <w:szCs w:val="22"/>
              </w:rPr>
              <w:t>Римма Анатольевн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ДОБУ «Детский</w:t>
            </w:r>
            <w:r>
              <w:rPr>
                <w:sz w:val="22"/>
                <w:szCs w:val="22"/>
                <w:lang w:eastAsia="en-US"/>
              </w:rPr>
              <w:t xml:space="preserve"> сад № 25»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EC3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47621,19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D62A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1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Pr="00EC3792" w:rsidRDefault="00AD2A1D" w:rsidP="00EC3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ЛИФАН Х70 </w:t>
            </w:r>
            <w:r>
              <w:rPr>
                <w:sz w:val="22"/>
                <w:szCs w:val="22"/>
                <w:lang w:val="en-US" w:eastAsia="en-US"/>
              </w:rPr>
              <w:t>LF</w:t>
            </w:r>
            <w:r>
              <w:rPr>
                <w:sz w:val="22"/>
                <w:szCs w:val="22"/>
                <w:lang w:eastAsia="en-US"/>
              </w:rPr>
              <w:t>4830, 2018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C82AC9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EC3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Pr="005479F4" w:rsidRDefault="00AD2A1D" w:rsidP="00EC3792">
            <w:pPr>
              <w:jc w:val="right"/>
              <w:rPr>
                <w:b/>
                <w:sz w:val="22"/>
                <w:szCs w:val="22"/>
              </w:rPr>
            </w:pPr>
            <w:r w:rsidRPr="005479F4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EC3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7079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D62A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EC3792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EC3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>
              <w:rPr>
                <w:sz w:val="22"/>
                <w:szCs w:val="22"/>
                <w:lang w:eastAsia="en-US"/>
              </w:rPr>
              <w:t>раз-</w:t>
            </w:r>
            <w:proofErr w:type="spellStart"/>
            <w:r>
              <w:rPr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гаражей и автостоянок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4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EC3792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EC3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EC3792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EC3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ружение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FB5E16" w:rsidRDefault="00AD2A1D" w:rsidP="00076CB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B5E16">
              <w:rPr>
                <w:sz w:val="16"/>
                <w:szCs w:val="16"/>
                <w:lang w:eastAsia="en-US"/>
              </w:rPr>
              <w:t xml:space="preserve">указание площади не </w:t>
            </w:r>
            <w:proofErr w:type="spellStart"/>
            <w:proofErr w:type="gramStart"/>
            <w:r w:rsidRPr="00FB5E16">
              <w:rPr>
                <w:sz w:val="16"/>
                <w:szCs w:val="16"/>
                <w:lang w:eastAsia="en-US"/>
              </w:rPr>
              <w:t>пред</w:t>
            </w:r>
            <w:r w:rsidR="00EA70A4">
              <w:rPr>
                <w:sz w:val="16"/>
                <w:szCs w:val="16"/>
                <w:lang w:eastAsia="en-US"/>
              </w:rPr>
              <w:t>у</w:t>
            </w:r>
            <w:proofErr w:type="spellEnd"/>
            <w:r w:rsidR="00EA70A4">
              <w:rPr>
                <w:sz w:val="16"/>
                <w:szCs w:val="16"/>
                <w:lang w:eastAsia="en-US"/>
              </w:rPr>
              <w:t>-</w:t>
            </w:r>
            <w:r w:rsidRPr="00FB5E16">
              <w:rPr>
                <w:sz w:val="16"/>
                <w:szCs w:val="16"/>
                <w:lang w:eastAsia="en-US"/>
              </w:rPr>
              <w:t>смотрено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EC3792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EC3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дание (нежилое)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4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EC3792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EC3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ружение (нежилое)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16">
              <w:rPr>
                <w:sz w:val="16"/>
                <w:szCs w:val="16"/>
                <w:lang w:eastAsia="en-US"/>
              </w:rPr>
              <w:t xml:space="preserve">указание площади не </w:t>
            </w:r>
            <w:proofErr w:type="spellStart"/>
            <w:proofErr w:type="gramStart"/>
            <w:r w:rsidRPr="00FB5E16">
              <w:rPr>
                <w:sz w:val="16"/>
                <w:szCs w:val="16"/>
                <w:lang w:eastAsia="en-US"/>
              </w:rPr>
              <w:t>пред</w:t>
            </w:r>
            <w:r w:rsidR="00EA70A4">
              <w:rPr>
                <w:sz w:val="16"/>
                <w:szCs w:val="16"/>
                <w:lang w:eastAsia="en-US"/>
              </w:rPr>
              <w:t>у</w:t>
            </w:r>
            <w:proofErr w:type="spellEnd"/>
            <w:r w:rsidR="00EA70A4">
              <w:rPr>
                <w:sz w:val="16"/>
                <w:szCs w:val="16"/>
                <w:lang w:eastAsia="en-US"/>
              </w:rPr>
              <w:t>-</w:t>
            </w:r>
            <w:r w:rsidRPr="00FB5E16">
              <w:rPr>
                <w:sz w:val="16"/>
                <w:szCs w:val="16"/>
                <w:lang w:eastAsia="en-US"/>
              </w:rPr>
              <w:t>смотрено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EC3792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EC379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оружение (нежилое)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FB5E16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5E16">
              <w:rPr>
                <w:sz w:val="22"/>
                <w:szCs w:val="22"/>
                <w:lang w:eastAsia="en-US"/>
              </w:rPr>
              <w:t>139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076CB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Pr="00392411" w:rsidRDefault="00AD2A1D" w:rsidP="00C82AC9">
            <w:pPr>
              <w:rPr>
                <w:b/>
                <w:sz w:val="22"/>
                <w:szCs w:val="22"/>
              </w:rPr>
            </w:pPr>
            <w:proofErr w:type="spellStart"/>
            <w:r w:rsidRPr="00392411">
              <w:rPr>
                <w:b/>
                <w:sz w:val="22"/>
                <w:szCs w:val="22"/>
              </w:rPr>
              <w:t>Сергушкина</w:t>
            </w:r>
            <w:proofErr w:type="spellEnd"/>
          </w:p>
          <w:p w:rsidR="00AD2A1D" w:rsidRPr="00392411" w:rsidRDefault="00AD2A1D" w:rsidP="00C82AC9">
            <w:pPr>
              <w:rPr>
                <w:b/>
                <w:sz w:val="22"/>
                <w:szCs w:val="22"/>
              </w:rPr>
            </w:pPr>
            <w:r w:rsidRPr="00392411">
              <w:rPr>
                <w:b/>
                <w:sz w:val="22"/>
                <w:szCs w:val="22"/>
              </w:rPr>
              <w:lastRenderedPageBreak/>
              <w:t>Вера</w:t>
            </w:r>
          </w:p>
          <w:p w:rsidR="00AD2A1D" w:rsidRDefault="00AD2A1D" w:rsidP="00C82AC9">
            <w:pPr>
              <w:rPr>
                <w:b/>
                <w:color w:val="FF0000"/>
                <w:sz w:val="22"/>
                <w:szCs w:val="22"/>
              </w:rPr>
            </w:pPr>
            <w:r w:rsidRPr="00392411">
              <w:rPr>
                <w:b/>
                <w:sz w:val="22"/>
                <w:szCs w:val="22"/>
              </w:rPr>
              <w:t>Юрь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</w:t>
            </w:r>
            <w:r>
              <w:rPr>
                <w:sz w:val="22"/>
                <w:szCs w:val="22"/>
              </w:rPr>
              <w:lastRenderedPageBreak/>
              <w:t>МОБУ «Лицей № 7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23768,18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39241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</w:t>
            </w:r>
            <w:r>
              <w:rPr>
                <w:sz w:val="22"/>
                <w:szCs w:val="22"/>
                <w:lang w:eastAsia="en-US"/>
              </w:rPr>
              <w:lastRenderedPageBreak/>
              <w:t>участок приусадебный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30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lastRenderedPageBreak/>
              <w:t>легковой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АЗ 21013, </w:t>
            </w:r>
            <w:r>
              <w:rPr>
                <w:sz w:val="22"/>
                <w:szCs w:val="22"/>
                <w:lang w:eastAsia="en-US"/>
              </w:rPr>
              <w:lastRenderedPageBreak/>
              <w:t>1981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C82AC9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Pr="00392411" w:rsidRDefault="00AD2A1D" w:rsidP="00392411">
            <w:pPr>
              <w:jc w:val="right"/>
              <w:rPr>
                <w:b/>
                <w:sz w:val="22"/>
                <w:szCs w:val="22"/>
              </w:rPr>
            </w:pPr>
            <w:r w:rsidRPr="0039241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5334,3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риусадебный</w:t>
            </w:r>
          </w:p>
          <w:p w:rsidR="00EA70A4" w:rsidRDefault="00EA70A4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471BE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310, 2002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Pr="00392411" w:rsidRDefault="00AD2A1D" w:rsidP="0039241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EA70A4" w:rsidRDefault="00EA70A4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Pr="00FB32C9" w:rsidRDefault="00AD2A1D" w:rsidP="00C82AC9">
            <w:pPr>
              <w:rPr>
                <w:b/>
                <w:sz w:val="22"/>
                <w:szCs w:val="22"/>
              </w:rPr>
            </w:pPr>
            <w:proofErr w:type="spellStart"/>
            <w:r w:rsidRPr="00FB32C9">
              <w:rPr>
                <w:b/>
                <w:sz w:val="22"/>
                <w:szCs w:val="22"/>
              </w:rPr>
              <w:t>Скасирова</w:t>
            </w:r>
            <w:proofErr w:type="spellEnd"/>
            <w:r w:rsidRPr="00FB32C9">
              <w:rPr>
                <w:b/>
                <w:sz w:val="22"/>
                <w:szCs w:val="22"/>
              </w:rPr>
              <w:t xml:space="preserve"> Екатерина Федоров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ДОБУ «Детский сад № 5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7208,9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8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Pr="00FB32C9" w:rsidRDefault="00AD2A1D" w:rsidP="00FB32C9">
            <w:pPr>
              <w:jc w:val="right"/>
              <w:rPr>
                <w:b/>
                <w:sz w:val="22"/>
                <w:szCs w:val="22"/>
              </w:rPr>
            </w:pPr>
            <w:r w:rsidRPr="00FB32C9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374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FB3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¼ доли</w:t>
            </w:r>
          </w:p>
          <w:p w:rsidR="00EA70A4" w:rsidRDefault="00EA70A4" w:rsidP="00FB32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FB3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FB3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Pr="00EC3792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r>
              <w:rPr>
                <w:sz w:val="22"/>
                <w:szCs w:val="22"/>
                <w:lang w:val="en-US" w:eastAsia="en-US"/>
              </w:rPr>
              <w:t>RAV</w:t>
            </w:r>
            <w:r w:rsidRPr="00EC3792">
              <w:rPr>
                <w:sz w:val="22"/>
                <w:szCs w:val="22"/>
                <w:lang w:eastAsia="en-US"/>
              </w:rPr>
              <w:t xml:space="preserve"> 4. </w:t>
            </w:r>
            <w:r>
              <w:rPr>
                <w:sz w:val="22"/>
                <w:szCs w:val="22"/>
                <w:lang w:val="en-US" w:eastAsia="en-US"/>
              </w:rPr>
              <w:t>2001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Pr="00FB32C9" w:rsidRDefault="00AD2A1D" w:rsidP="00FB32C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FB32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  <w:p w:rsidR="00EA70A4" w:rsidRDefault="00EA70A4" w:rsidP="00FB32C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FB3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FB3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Pr="008F2442" w:rsidRDefault="00AD2A1D" w:rsidP="00AA41B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копцова</w:t>
            </w:r>
            <w:proofErr w:type="spellEnd"/>
            <w:r>
              <w:rPr>
                <w:b/>
                <w:sz w:val="22"/>
                <w:szCs w:val="22"/>
              </w:rPr>
              <w:t xml:space="preserve"> Людмила Сергеевна</w:t>
            </w:r>
          </w:p>
          <w:p w:rsidR="00AD2A1D" w:rsidRPr="006943E4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 ДСОЛ «Ёлочка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1200,1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1/3 доли</w:t>
            </w:r>
          </w:p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0</w:t>
            </w:r>
          </w:p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Россия</w:t>
            </w:r>
          </w:p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Pr="001E45D2" w:rsidRDefault="00AD2A1D" w:rsidP="00A63A5A">
            <w:pPr>
              <w:jc w:val="right"/>
              <w:rPr>
                <w:b/>
                <w:sz w:val="22"/>
                <w:szCs w:val="22"/>
              </w:rPr>
            </w:pPr>
            <w:r w:rsidRPr="001E45D2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6892,4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D62A6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в составе ДСО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5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D2A1D" w:rsidRPr="008F2442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YOTA</w:t>
            </w:r>
            <w:r w:rsidRPr="008F244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PROGRES</w:t>
            </w:r>
            <w:r w:rsidRPr="008F2442">
              <w:rPr>
                <w:sz w:val="22"/>
                <w:szCs w:val="22"/>
                <w:lang w:eastAsia="en-US"/>
              </w:rPr>
              <w:t xml:space="preserve"> 1</w:t>
            </w:r>
            <w:r>
              <w:rPr>
                <w:sz w:val="22"/>
                <w:szCs w:val="22"/>
                <w:lang w:val="en-US" w:eastAsia="en-US"/>
              </w:rPr>
              <w:t>JZ</w:t>
            </w:r>
            <w:r w:rsidRPr="008F2442">
              <w:rPr>
                <w:sz w:val="22"/>
                <w:szCs w:val="22"/>
                <w:lang w:eastAsia="en-US"/>
              </w:rPr>
              <w:t xml:space="preserve">-1137816. </w:t>
            </w:r>
            <w:r>
              <w:rPr>
                <w:sz w:val="22"/>
                <w:szCs w:val="22"/>
                <w:lang w:val="en-US" w:eastAsia="en-US"/>
              </w:rPr>
              <w:t>2001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Pr="001E45D2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1/3 доли</w:t>
            </w:r>
          </w:p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,0</w:t>
            </w:r>
          </w:p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Россия</w:t>
            </w:r>
          </w:p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AD2A1D" w:rsidRPr="001E45D2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Квартир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43E4">
              <w:rPr>
                <w:sz w:val="22"/>
                <w:szCs w:val="22"/>
                <w:lang w:eastAsia="en-US"/>
              </w:rPr>
              <w:t>Россия</w:t>
            </w:r>
          </w:p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Pr="00AD6419" w:rsidRDefault="00AD2A1D" w:rsidP="00085850">
            <w:pPr>
              <w:rPr>
                <w:b/>
                <w:sz w:val="22"/>
                <w:szCs w:val="22"/>
              </w:rPr>
            </w:pPr>
            <w:r w:rsidRPr="00AD6419">
              <w:rPr>
                <w:b/>
                <w:sz w:val="22"/>
                <w:szCs w:val="22"/>
              </w:rPr>
              <w:t xml:space="preserve">Терских </w:t>
            </w:r>
          </w:p>
          <w:p w:rsidR="00AD2A1D" w:rsidRPr="00D90A49" w:rsidRDefault="00AD2A1D" w:rsidP="00085850">
            <w:pPr>
              <w:rPr>
                <w:b/>
                <w:color w:val="FF0000"/>
                <w:sz w:val="22"/>
                <w:szCs w:val="22"/>
              </w:rPr>
            </w:pPr>
            <w:r w:rsidRPr="00AD6419">
              <w:rPr>
                <w:b/>
                <w:sz w:val="22"/>
                <w:szCs w:val="22"/>
              </w:rPr>
              <w:t>Светлана Анатольев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ОБУ «СОШ № 5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2116,5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7811B1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тняя кухн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Pr="00AD6419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ИССАН </w:t>
            </w:r>
            <w:r>
              <w:rPr>
                <w:sz w:val="22"/>
                <w:szCs w:val="22"/>
                <w:lang w:val="en-US" w:eastAsia="en-US"/>
              </w:rPr>
              <w:t>Nissan cube x335yk24</w:t>
            </w:r>
            <w:r>
              <w:rPr>
                <w:sz w:val="22"/>
                <w:szCs w:val="22"/>
                <w:lang w:eastAsia="en-US"/>
              </w:rPr>
              <w:t>, 2002</w:t>
            </w:r>
          </w:p>
        </w:tc>
      </w:tr>
      <w:tr w:rsidR="00AD2A1D" w:rsidRPr="006943E4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Pr="00E774ED" w:rsidRDefault="00AD2A1D" w:rsidP="00085850">
            <w:pPr>
              <w:rPr>
                <w:b/>
                <w:sz w:val="22"/>
                <w:szCs w:val="22"/>
              </w:rPr>
            </w:pPr>
            <w:r w:rsidRPr="00E774ED">
              <w:rPr>
                <w:b/>
                <w:sz w:val="22"/>
                <w:szCs w:val="22"/>
              </w:rPr>
              <w:t>Теряева</w:t>
            </w:r>
          </w:p>
          <w:p w:rsidR="00AD2A1D" w:rsidRPr="00E774ED" w:rsidRDefault="00AD2A1D" w:rsidP="00085850">
            <w:pPr>
              <w:rPr>
                <w:b/>
                <w:sz w:val="22"/>
                <w:szCs w:val="22"/>
              </w:rPr>
            </w:pPr>
            <w:r w:rsidRPr="00E774ED">
              <w:rPr>
                <w:b/>
                <w:sz w:val="22"/>
                <w:szCs w:val="22"/>
              </w:rPr>
              <w:lastRenderedPageBreak/>
              <w:t>Ольга</w:t>
            </w:r>
          </w:p>
          <w:p w:rsidR="00AD2A1D" w:rsidRPr="00E774ED" w:rsidRDefault="00AD2A1D" w:rsidP="00085850">
            <w:pPr>
              <w:rPr>
                <w:b/>
                <w:sz w:val="22"/>
                <w:szCs w:val="22"/>
              </w:rPr>
            </w:pPr>
            <w:r w:rsidRPr="00E774ED">
              <w:rPr>
                <w:b/>
                <w:sz w:val="22"/>
                <w:szCs w:val="22"/>
              </w:rPr>
              <w:t>Валерьев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ведующий </w:t>
            </w:r>
            <w:r>
              <w:rPr>
                <w:sz w:val="22"/>
                <w:szCs w:val="22"/>
              </w:rPr>
              <w:lastRenderedPageBreak/>
              <w:t>МДОБУ «Детский сад № 7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47357,3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, 19/20 </w:t>
            </w:r>
            <w:r>
              <w:rPr>
                <w:sz w:val="22"/>
                <w:szCs w:val="22"/>
                <w:lang w:eastAsia="en-US"/>
              </w:rPr>
              <w:lastRenderedPageBreak/>
              <w:t>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9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Pr="00D90503" w:rsidRDefault="00AD2A1D" w:rsidP="003173D4">
            <w:pPr>
              <w:jc w:val="right"/>
              <w:rPr>
                <w:b/>
                <w:sz w:val="22"/>
                <w:szCs w:val="22"/>
              </w:rPr>
            </w:pPr>
            <w:r w:rsidRPr="00D90503">
              <w:rPr>
                <w:b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5585,2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1/20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9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Pr="00390536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Liteace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Noan</w:t>
            </w:r>
            <w:proofErr w:type="spellEnd"/>
            <w:r>
              <w:rPr>
                <w:sz w:val="22"/>
                <w:szCs w:val="22"/>
                <w:lang w:eastAsia="en-US"/>
              </w:rPr>
              <w:t>, 2001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Default="00AD2A1D" w:rsidP="0008585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Pr="00390536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узуки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Iescudo</w:t>
            </w:r>
            <w:proofErr w:type="spellEnd"/>
            <w:r>
              <w:rPr>
                <w:sz w:val="22"/>
                <w:szCs w:val="22"/>
                <w:lang w:eastAsia="en-US"/>
              </w:rPr>
              <w:t>, 1996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08585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мототранспортны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Ж 7.107, 1990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08585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дный тран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Pr="00D90503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D90503">
              <w:rPr>
                <w:sz w:val="22"/>
                <w:szCs w:val="22"/>
                <w:lang w:val="en-US" w:eastAsia="en-US"/>
              </w:rPr>
              <w:t>Nissamaran</w:t>
            </w:r>
            <w:proofErr w:type="spellEnd"/>
            <w:r w:rsidRPr="00D90503">
              <w:rPr>
                <w:sz w:val="22"/>
                <w:szCs w:val="22"/>
                <w:lang w:eastAsia="en-US"/>
              </w:rPr>
              <w:t xml:space="preserve"> 380 Р14-83 КУ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085850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т/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Pr="00390536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цеп к </w:t>
            </w:r>
            <w:proofErr w:type="gramStart"/>
            <w:r>
              <w:rPr>
                <w:sz w:val="22"/>
                <w:szCs w:val="22"/>
                <w:lang w:eastAsia="en-US"/>
              </w:rPr>
              <w:t>л</w:t>
            </w:r>
            <w:proofErr w:type="gramEnd"/>
            <w:r>
              <w:rPr>
                <w:sz w:val="22"/>
                <w:szCs w:val="22"/>
                <w:lang w:eastAsia="en-US"/>
              </w:rPr>
              <w:t>/а КМЗ 3828420, 2010</w:t>
            </w:r>
          </w:p>
        </w:tc>
      </w:tr>
      <w:tr w:rsidR="00AD2A1D" w:rsidRPr="006943E4" w:rsidTr="00FD43C5"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390536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AD2A1D" w:rsidRDefault="00AD2A1D" w:rsidP="00390536">
            <w:pPr>
              <w:jc w:val="right"/>
              <w:rPr>
                <w:b/>
                <w:color w:val="FF0000"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2102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2102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Pr="009E2C91" w:rsidRDefault="00AD2A1D" w:rsidP="009E2C91">
            <w:pPr>
              <w:rPr>
                <w:b/>
                <w:sz w:val="22"/>
                <w:szCs w:val="22"/>
              </w:rPr>
            </w:pPr>
            <w:proofErr w:type="spellStart"/>
            <w:r w:rsidRPr="009E2C91">
              <w:rPr>
                <w:b/>
                <w:sz w:val="22"/>
                <w:szCs w:val="22"/>
              </w:rPr>
              <w:t>Тиунова</w:t>
            </w:r>
            <w:proofErr w:type="spellEnd"/>
            <w:r w:rsidRPr="009E2C91">
              <w:rPr>
                <w:b/>
                <w:sz w:val="22"/>
                <w:szCs w:val="22"/>
              </w:rPr>
              <w:t xml:space="preserve"> </w:t>
            </w:r>
          </w:p>
          <w:p w:rsidR="00AD2A1D" w:rsidRPr="009E2C91" w:rsidRDefault="00AD2A1D" w:rsidP="009E2C91">
            <w:pPr>
              <w:rPr>
                <w:b/>
                <w:sz w:val="22"/>
                <w:szCs w:val="22"/>
              </w:rPr>
            </w:pPr>
            <w:r w:rsidRPr="009E2C91">
              <w:rPr>
                <w:b/>
                <w:sz w:val="22"/>
                <w:szCs w:val="22"/>
              </w:rPr>
              <w:t>Светлана</w:t>
            </w:r>
          </w:p>
          <w:p w:rsidR="00AD2A1D" w:rsidRDefault="00AD2A1D" w:rsidP="009E2C91">
            <w:pPr>
              <w:rPr>
                <w:b/>
                <w:color w:val="FF0000"/>
                <w:sz w:val="22"/>
                <w:szCs w:val="22"/>
              </w:rPr>
            </w:pPr>
            <w:r w:rsidRPr="009E2C91">
              <w:rPr>
                <w:b/>
                <w:sz w:val="22"/>
                <w:szCs w:val="22"/>
              </w:rPr>
              <w:t>Алексеевна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АДОУ «Детский сад № 23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71126,7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9E2C9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Pr="009E2C91" w:rsidRDefault="00AD2A1D" w:rsidP="009E2C91">
            <w:pPr>
              <w:jc w:val="right"/>
              <w:rPr>
                <w:b/>
                <w:sz w:val="22"/>
                <w:szCs w:val="22"/>
              </w:rPr>
            </w:pPr>
            <w:r w:rsidRPr="009E2C91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8364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70A4" w:rsidRPr="006943E4" w:rsidRDefault="00AD2A1D" w:rsidP="00EA70A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Лада 212140, 2012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Pr="009E2C91" w:rsidRDefault="00AD2A1D" w:rsidP="009E2C9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Pr="009E2C91" w:rsidRDefault="00AD2A1D" w:rsidP="009E2C9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EA70A4" w:rsidRDefault="00EA70A4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Pr="009E2C91" w:rsidRDefault="00AD2A1D" w:rsidP="009E2C9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9E2C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 1/3 д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Pr="009E2C91" w:rsidRDefault="00AD2A1D" w:rsidP="009E2C9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9E2C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  <w:p w:rsidR="00EA70A4" w:rsidRDefault="00EA70A4" w:rsidP="009E2C91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лиш</w:t>
            </w:r>
            <w:proofErr w:type="spellEnd"/>
          </w:p>
          <w:p w:rsidR="00AD2A1D" w:rsidRDefault="00AD2A1D" w:rsidP="00AA4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ьбина</w:t>
            </w:r>
          </w:p>
          <w:p w:rsidR="00AD2A1D" w:rsidRPr="0074442C" w:rsidRDefault="00AD2A1D" w:rsidP="00AA4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тольевн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2A1D" w:rsidRPr="0074442C" w:rsidRDefault="00AD2A1D" w:rsidP="00A43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ДОБУ «Детский сад № 15»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D2A1D" w:rsidRPr="0074442C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8590,85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,1</w:t>
            </w:r>
          </w:p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Pr="00863649" w:rsidRDefault="00AD2A1D" w:rsidP="00AA41B4">
            <w:pPr>
              <w:rPr>
                <w:b/>
                <w:sz w:val="22"/>
                <w:szCs w:val="22"/>
              </w:rPr>
            </w:pPr>
            <w:proofErr w:type="spellStart"/>
            <w:r w:rsidRPr="00863649">
              <w:rPr>
                <w:b/>
                <w:sz w:val="22"/>
                <w:szCs w:val="22"/>
              </w:rPr>
              <w:t>Урозаева</w:t>
            </w:r>
            <w:proofErr w:type="spellEnd"/>
            <w:r w:rsidRPr="00863649">
              <w:rPr>
                <w:b/>
                <w:sz w:val="22"/>
                <w:szCs w:val="22"/>
              </w:rPr>
              <w:t xml:space="preserve"> </w:t>
            </w:r>
          </w:p>
          <w:p w:rsidR="00AD2A1D" w:rsidRPr="00863649" w:rsidRDefault="00AD2A1D" w:rsidP="00AA41B4">
            <w:pPr>
              <w:rPr>
                <w:b/>
                <w:sz w:val="22"/>
                <w:szCs w:val="22"/>
              </w:rPr>
            </w:pPr>
            <w:r w:rsidRPr="00863649">
              <w:rPr>
                <w:b/>
                <w:sz w:val="22"/>
                <w:szCs w:val="22"/>
              </w:rPr>
              <w:lastRenderedPageBreak/>
              <w:t>Галина</w:t>
            </w:r>
          </w:p>
          <w:p w:rsidR="00AD2A1D" w:rsidRPr="00863649" w:rsidRDefault="00AD2A1D" w:rsidP="00863649">
            <w:pPr>
              <w:rPr>
                <w:b/>
                <w:sz w:val="22"/>
                <w:szCs w:val="22"/>
              </w:rPr>
            </w:pPr>
            <w:r w:rsidRPr="00863649">
              <w:rPr>
                <w:b/>
                <w:sz w:val="22"/>
                <w:szCs w:val="22"/>
              </w:rPr>
              <w:t xml:space="preserve">Васильевна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иректор </w:t>
            </w:r>
            <w:r>
              <w:rPr>
                <w:sz w:val="22"/>
                <w:szCs w:val="22"/>
              </w:rPr>
              <w:lastRenderedPageBreak/>
              <w:t>МОБУ «СОШ № 9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60106,92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емельн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час</w:t>
            </w:r>
            <w:proofErr w:type="spellEnd"/>
            <w:r w:rsidR="00FD43C5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ок с/х </w:t>
            </w:r>
            <w:proofErr w:type="spellStart"/>
            <w:r>
              <w:rPr>
                <w:sz w:val="22"/>
                <w:szCs w:val="22"/>
                <w:lang w:eastAsia="en-US"/>
              </w:rPr>
              <w:t>назна</w:t>
            </w:r>
            <w:r w:rsidR="00FD43C5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ч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/40 доля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377E7F" w:rsidRDefault="00AD2A1D" w:rsidP="00F85DB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77E7F">
              <w:rPr>
                <w:sz w:val="16"/>
                <w:szCs w:val="16"/>
                <w:lang w:eastAsia="en-US"/>
              </w:rPr>
              <w:lastRenderedPageBreak/>
              <w:t>5927994,0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,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Pr="00863649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377E7F" w:rsidRDefault="00AD2A1D" w:rsidP="00F85DBA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Pr="00863649" w:rsidRDefault="00AD2A1D" w:rsidP="00863649">
            <w:pPr>
              <w:jc w:val="right"/>
              <w:rPr>
                <w:b/>
                <w:sz w:val="22"/>
                <w:szCs w:val="22"/>
              </w:rPr>
            </w:pPr>
            <w:r w:rsidRPr="00863649">
              <w:rPr>
                <w:b/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6608,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Земельны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час</w:t>
            </w:r>
            <w:proofErr w:type="spellEnd"/>
            <w:r w:rsidR="00FD43C5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ток с/х </w:t>
            </w:r>
            <w:proofErr w:type="spellStart"/>
            <w:r>
              <w:rPr>
                <w:sz w:val="22"/>
                <w:szCs w:val="22"/>
                <w:lang w:eastAsia="en-US"/>
              </w:rPr>
              <w:t>назна</w:t>
            </w:r>
            <w:r w:rsidR="00FD43C5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че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/40 до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377E7F" w:rsidRDefault="00AD2A1D" w:rsidP="00AD02A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77E7F">
              <w:rPr>
                <w:sz w:val="16"/>
                <w:szCs w:val="16"/>
                <w:lang w:eastAsia="en-US"/>
              </w:rPr>
              <w:t>592799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З 21102, 2000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F85DB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8,3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/х техни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тоблок НИВА МК 200, 2014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F85DBA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тс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прицеп легковой 050100, 2013</w:t>
            </w:r>
          </w:p>
        </w:tc>
      </w:tr>
      <w:tr w:rsidR="00AD2A1D" w:rsidRPr="006943E4" w:rsidTr="00FD43C5"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:rsidR="00AD2A1D" w:rsidRPr="00FB32C9" w:rsidRDefault="00AD2A1D" w:rsidP="00AA41B4">
            <w:pPr>
              <w:rPr>
                <w:b/>
                <w:sz w:val="22"/>
                <w:szCs w:val="22"/>
              </w:rPr>
            </w:pPr>
            <w:r w:rsidRPr="00FB32C9">
              <w:rPr>
                <w:b/>
                <w:sz w:val="22"/>
                <w:szCs w:val="22"/>
              </w:rPr>
              <w:t xml:space="preserve">Чапаев </w:t>
            </w:r>
          </w:p>
          <w:p w:rsidR="00AD2A1D" w:rsidRPr="00FB32C9" w:rsidRDefault="00AD2A1D" w:rsidP="00AA41B4">
            <w:pPr>
              <w:rPr>
                <w:b/>
                <w:sz w:val="22"/>
                <w:szCs w:val="22"/>
              </w:rPr>
            </w:pPr>
            <w:proofErr w:type="spellStart"/>
            <w:r w:rsidRPr="00FB32C9">
              <w:rPr>
                <w:b/>
                <w:sz w:val="22"/>
                <w:szCs w:val="22"/>
              </w:rPr>
              <w:t>Рамиль</w:t>
            </w:r>
            <w:proofErr w:type="spellEnd"/>
            <w:r w:rsidRPr="00FB32C9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FB32C9">
              <w:rPr>
                <w:b/>
                <w:sz w:val="22"/>
                <w:szCs w:val="22"/>
              </w:rPr>
              <w:t>Рашитович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Pr="0074442C" w:rsidRDefault="00AD2A1D" w:rsidP="00A43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АОУ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Центр</w:t>
            </w:r>
            <w:proofErr w:type="gramEnd"/>
            <w:r>
              <w:rPr>
                <w:sz w:val="22"/>
                <w:szCs w:val="22"/>
              </w:rPr>
              <w:t xml:space="preserve"> туризма»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Pr="0074442C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33470,1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0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дж калибр, 2008</w:t>
            </w:r>
          </w:p>
        </w:tc>
      </w:tr>
      <w:tr w:rsidR="00AD2A1D" w:rsidRPr="006943E4" w:rsidTr="00FD43C5"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:rsidR="00AD2A1D" w:rsidRPr="00FB32C9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льксваген фаэтон, 2003</w:t>
            </w:r>
          </w:p>
        </w:tc>
      </w:tr>
      <w:tr w:rsidR="00AD2A1D" w:rsidRPr="006943E4" w:rsidTr="00FD43C5">
        <w:tc>
          <w:tcPr>
            <w:tcW w:w="21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Pr="00CA0583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Pr="00B86DDE" w:rsidRDefault="00AD2A1D" w:rsidP="00FB32C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аддилак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RX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007</w:t>
            </w: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Pr="00CA0583" w:rsidRDefault="00AD2A1D" w:rsidP="00A63A5A">
            <w:pPr>
              <w:jc w:val="right"/>
              <w:rPr>
                <w:b/>
                <w:sz w:val="22"/>
                <w:szCs w:val="22"/>
              </w:rPr>
            </w:pPr>
            <w:r w:rsidRPr="00CA0583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7439,8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43C5" w:rsidRPr="006943E4" w:rsidTr="00FD43C5">
        <w:tc>
          <w:tcPr>
            <w:tcW w:w="2127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:rsidR="00FD43C5" w:rsidRDefault="00FD43C5" w:rsidP="001A25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ерникова </w:t>
            </w:r>
          </w:p>
          <w:p w:rsidR="00FD43C5" w:rsidRDefault="00FD43C5" w:rsidP="001A25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га </w:t>
            </w:r>
          </w:p>
          <w:p w:rsidR="00FD43C5" w:rsidRDefault="00FD43C5" w:rsidP="001A25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ДОБУ «Детский сад № 21»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8838,59</w:t>
            </w:r>
          </w:p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,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43C5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,6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43C5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FD43C5" w:rsidRDefault="00FD43C5" w:rsidP="001A25F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186,7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43C5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43C5" w:rsidRPr="006943E4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FD43C5" w:rsidRPr="005F41D9" w:rsidRDefault="00FD43C5" w:rsidP="001A25FD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43C5" w:rsidRPr="006943E4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FD43C5" w:rsidRDefault="00FD43C5" w:rsidP="001A25FD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1/3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43C5" w:rsidRPr="006943E4" w:rsidTr="00FD43C5">
        <w:tc>
          <w:tcPr>
            <w:tcW w:w="212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FD43C5" w:rsidRDefault="00FD43C5" w:rsidP="001A25FD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FD43C5" w:rsidRDefault="00FD43C5" w:rsidP="001A25FD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43C5" w:rsidRDefault="00FD43C5" w:rsidP="001A25F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FD43C5" w:rsidRDefault="00FD43C5" w:rsidP="001A25F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rPr>
          <w:trHeight w:val="401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Чмыхало</w:t>
            </w:r>
            <w:proofErr w:type="spellEnd"/>
          </w:p>
          <w:p w:rsidR="00AD2A1D" w:rsidRDefault="00AD2A1D" w:rsidP="00AA4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Юлия</w:t>
            </w:r>
          </w:p>
          <w:p w:rsidR="00AD2A1D" w:rsidRDefault="00AD2A1D" w:rsidP="00AA4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рге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ведующий </w:t>
            </w:r>
            <w:r>
              <w:rPr>
                <w:sz w:val="22"/>
                <w:szCs w:val="22"/>
              </w:rPr>
              <w:lastRenderedPageBreak/>
              <w:t>МДОБУ «Детский сад № 14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55410,33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</w:t>
            </w:r>
            <w:r>
              <w:rPr>
                <w:sz w:val="22"/>
                <w:szCs w:val="22"/>
                <w:lang w:eastAsia="en-US"/>
              </w:rPr>
              <w:lastRenderedPageBreak/>
              <w:t>участок под ИЖС, 1/5 доля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94,0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rPr>
          <w:trHeight w:val="786"/>
        </w:trPr>
        <w:tc>
          <w:tcPr>
            <w:tcW w:w="2127" w:type="dxa"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FD43C5" w:rsidRDefault="00FD43C5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Default="00AD2A1D" w:rsidP="00A63A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6918,1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1/5 дол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3674E4" w:rsidP="003674E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</w:t>
            </w:r>
            <w:r w:rsidR="00AD2A1D">
              <w:rPr>
                <w:sz w:val="22"/>
                <w:szCs w:val="22"/>
                <w:lang w:eastAsia="en-US"/>
              </w:rPr>
              <w:t>/м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Pr="00943B53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Хунда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Solaris</w:t>
            </w:r>
            <w:r>
              <w:rPr>
                <w:sz w:val="22"/>
                <w:szCs w:val="22"/>
                <w:lang w:eastAsia="en-US"/>
              </w:rPr>
              <w:t>, 2015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8/9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Pr="00943B53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ойота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Vitz</w:t>
            </w:r>
            <w:proofErr w:type="spellEnd"/>
            <w:r>
              <w:rPr>
                <w:sz w:val="22"/>
                <w:szCs w:val="22"/>
                <w:lang w:eastAsia="en-US"/>
              </w:rPr>
              <w:t>, 2005</w:t>
            </w: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, 1/5 дол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4,0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  <w:p w:rsidR="00FD43C5" w:rsidRDefault="00FD43C5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ИЖС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0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FD43C5" w:rsidRDefault="00FD43C5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легель </w:t>
            </w:r>
          </w:p>
          <w:p w:rsidR="00AD2A1D" w:rsidRDefault="00AD2A1D" w:rsidP="00AA41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вгений Александрович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 «Центр образования»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0462,17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Pr="00FD43C5" w:rsidRDefault="00AD2A1D" w:rsidP="00FD43C5">
            <w:pPr>
              <w:spacing w:line="276" w:lineRule="auto"/>
              <w:rPr>
                <w:lang w:eastAsia="en-US"/>
              </w:rPr>
            </w:pPr>
            <w:r w:rsidRPr="00FD43C5">
              <w:rPr>
                <w:lang w:eastAsia="en-US"/>
              </w:rPr>
              <w:t>Земельный участок под ИЖС ¼  доли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6,0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Pr="00FD43C5" w:rsidRDefault="00AD2A1D" w:rsidP="00FD43C5">
            <w:pPr>
              <w:spacing w:line="276" w:lineRule="auto"/>
              <w:rPr>
                <w:lang w:eastAsia="en-US"/>
              </w:rPr>
            </w:pPr>
            <w:r w:rsidRPr="00FD43C5">
              <w:rPr>
                <w:lang w:eastAsia="en-US"/>
              </w:rPr>
              <w:t>Земельный участок  под ИЖС  1/5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5,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Default="00AD2A1D" w:rsidP="00A63A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8890,2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FD43C5" w:rsidRDefault="00AD2A1D" w:rsidP="00D62A65">
            <w:pPr>
              <w:spacing w:line="276" w:lineRule="auto"/>
              <w:rPr>
                <w:lang w:eastAsia="en-US"/>
              </w:rPr>
            </w:pPr>
            <w:r w:rsidRPr="00FD43C5">
              <w:rPr>
                <w:lang w:eastAsia="en-US"/>
              </w:rPr>
              <w:t>Земельный участок под ИЖС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TOYOTA</w:t>
            </w:r>
            <w:r w:rsidRPr="00004B9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PASSO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004B9E">
              <w:rPr>
                <w:sz w:val="22"/>
                <w:szCs w:val="22"/>
                <w:lang w:eastAsia="en-US"/>
              </w:rPr>
              <w:t xml:space="preserve"> </w:t>
            </w:r>
          </w:p>
          <w:p w:rsidR="00AD2A1D" w:rsidRPr="00004B9E" w:rsidRDefault="00AD2A1D" w:rsidP="003F1D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2005 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lang w:eastAsia="en-US"/>
              </w:rPr>
            </w:pPr>
            <w:r w:rsidRPr="00FD43C5">
              <w:rPr>
                <w:lang w:eastAsia="en-US"/>
              </w:rPr>
              <w:t>Земельный участок  под ИЖС 1/5 доли</w:t>
            </w:r>
          </w:p>
          <w:p w:rsidR="00FD43C5" w:rsidRPr="00FD43C5" w:rsidRDefault="00FD43C5" w:rsidP="00AA41B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3F1D5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цеп к </w:t>
            </w:r>
            <w:proofErr w:type="gramStart"/>
            <w:r>
              <w:rPr>
                <w:sz w:val="22"/>
                <w:szCs w:val="22"/>
                <w:lang w:eastAsia="en-US"/>
              </w:rPr>
              <w:t>легковому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автомо-бил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ицеп 821303, </w:t>
            </w:r>
          </w:p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4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5,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lastRenderedPageBreak/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Pr="00FD43C5" w:rsidRDefault="00AD2A1D" w:rsidP="00FD43C5">
            <w:pPr>
              <w:spacing w:line="276" w:lineRule="auto"/>
              <w:rPr>
                <w:lang w:eastAsia="en-US"/>
              </w:rPr>
            </w:pPr>
            <w:r w:rsidRPr="00FD43C5">
              <w:rPr>
                <w:lang w:eastAsia="en-US"/>
              </w:rPr>
              <w:t>Земельный участок под ИЖС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Pr="00FD43C5" w:rsidRDefault="00AD2A1D" w:rsidP="00FD43C5">
            <w:pPr>
              <w:spacing w:line="276" w:lineRule="auto"/>
              <w:rPr>
                <w:lang w:eastAsia="en-US"/>
              </w:rPr>
            </w:pPr>
            <w:r w:rsidRPr="00FD43C5">
              <w:rPr>
                <w:lang w:eastAsia="en-US"/>
              </w:rPr>
              <w:t>Земельный участок  под ИЖС 1/5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5,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43C5" w:rsidRPr="00FD43C5" w:rsidRDefault="00AD2A1D" w:rsidP="00FD43C5">
            <w:pPr>
              <w:spacing w:line="276" w:lineRule="auto"/>
              <w:rPr>
                <w:lang w:eastAsia="en-US"/>
              </w:rPr>
            </w:pPr>
            <w:r w:rsidRPr="00FD43C5">
              <w:rPr>
                <w:lang w:eastAsia="en-US"/>
              </w:rPr>
              <w:t>Земельный участок под  ИЖС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FD43C5" w:rsidRDefault="00AD2A1D" w:rsidP="00AA41B4">
            <w:pPr>
              <w:spacing w:line="276" w:lineRule="auto"/>
              <w:rPr>
                <w:lang w:eastAsia="en-US"/>
              </w:rPr>
            </w:pPr>
            <w:r w:rsidRPr="00FD43C5">
              <w:rPr>
                <w:lang w:eastAsia="en-US"/>
              </w:rPr>
              <w:t>Земельный участок  под ИЖС 1/5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6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5,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Несовершенно</w:t>
            </w:r>
            <w:r>
              <w:rPr>
                <w:b/>
                <w:sz w:val="22"/>
                <w:szCs w:val="22"/>
              </w:rPr>
              <w:t xml:space="preserve">- </w:t>
            </w:r>
          </w:p>
          <w:p w:rsidR="00AD2A1D" w:rsidRDefault="00AD2A1D" w:rsidP="009474AA">
            <w:pPr>
              <w:jc w:val="right"/>
              <w:rPr>
                <w:b/>
                <w:sz w:val="22"/>
                <w:szCs w:val="22"/>
              </w:rPr>
            </w:pPr>
            <w:r w:rsidRPr="005F41D9">
              <w:rPr>
                <w:b/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Pr="00FD43C5" w:rsidRDefault="00AD2A1D" w:rsidP="00D62A65">
            <w:pPr>
              <w:spacing w:line="276" w:lineRule="auto"/>
              <w:rPr>
                <w:lang w:eastAsia="en-US"/>
              </w:rPr>
            </w:pPr>
            <w:r w:rsidRPr="00FD43C5">
              <w:rPr>
                <w:lang w:eastAsia="en-US"/>
              </w:rPr>
              <w:t>Земельный участок под ИЖС 1/5 дол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6,0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для ИЖС ¼ дол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6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 ¼ дол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5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Pr="006943E4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:rsidR="00AD2A1D" w:rsidRPr="00AD6419" w:rsidRDefault="00AD2A1D" w:rsidP="00AA41B4">
            <w:pPr>
              <w:rPr>
                <w:b/>
                <w:sz w:val="22"/>
                <w:szCs w:val="22"/>
              </w:rPr>
            </w:pPr>
            <w:proofErr w:type="spellStart"/>
            <w:r w:rsidRPr="00AD6419">
              <w:rPr>
                <w:b/>
                <w:sz w:val="22"/>
                <w:szCs w:val="22"/>
              </w:rPr>
              <w:t>Ямщикова</w:t>
            </w:r>
            <w:proofErr w:type="spellEnd"/>
            <w:r w:rsidRPr="00AD6419">
              <w:rPr>
                <w:b/>
                <w:sz w:val="22"/>
                <w:szCs w:val="22"/>
              </w:rPr>
              <w:t xml:space="preserve"> </w:t>
            </w:r>
          </w:p>
          <w:p w:rsidR="00AD2A1D" w:rsidRPr="00AD6419" w:rsidRDefault="00AD2A1D" w:rsidP="00085850">
            <w:pPr>
              <w:rPr>
                <w:b/>
                <w:sz w:val="22"/>
                <w:szCs w:val="22"/>
              </w:rPr>
            </w:pPr>
            <w:r w:rsidRPr="00AD6419">
              <w:rPr>
                <w:b/>
                <w:sz w:val="22"/>
                <w:szCs w:val="22"/>
              </w:rPr>
              <w:t xml:space="preserve">Тамара </w:t>
            </w:r>
          </w:p>
          <w:p w:rsidR="00AD2A1D" w:rsidRPr="00AD6419" w:rsidRDefault="00AD2A1D" w:rsidP="00F85DBA">
            <w:pPr>
              <w:rPr>
                <w:b/>
                <w:sz w:val="22"/>
                <w:szCs w:val="22"/>
              </w:rPr>
            </w:pPr>
            <w:r w:rsidRPr="00AD6419">
              <w:rPr>
                <w:b/>
                <w:sz w:val="22"/>
                <w:szCs w:val="22"/>
              </w:rPr>
              <w:t>Ивановна</w:t>
            </w:r>
            <w:r w:rsidRPr="00AD6419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МАДОУ «Детский сад № 3»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67525,49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, ½ доли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,3</w:t>
            </w:r>
          </w:p>
        </w:tc>
        <w:tc>
          <w:tcPr>
            <w:tcW w:w="113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7,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ЗДА 3, 2015</w:t>
            </w:r>
          </w:p>
        </w:tc>
      </w:tr>
      <w:tr w:rsidR="00AD2A1D" w:rsidRPr="006943E4" w:rsidTr="00FD43C5">
        <w:tc>
          <w:tcPr>
            <w:tcW w:w="212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D2A1D" w:rsidRPr="00AD6419" w:rsidRDefault="00AD2A1D" w:rsidP="00AA41B4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AD2A1D" w:rsidRPr="00AD6419" w:rsidRDefault="00AD2A1D" w:rsidP="00AD6419">
            <w:pPr>
              <w:jc w:val="right"/>
              <w:rPr>
                <w:b/>
                <w:sz w:val="22"/>
                <w:szCs w:val="22"/>
              </w:rPr>
            </w:pPr>
            <w:r w:rsidRPr="00AD6419"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73583,8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7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/</w:t>
            </w:r>
            <w:proofErr w:type="gramStart"/>
            <w:r>
              <w:rPr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легково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AD2A1D" w:rsidRPr="000549A8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Т</w:t>
            </w:r>
            <w:proofErr w:type="spellStart"/>
            <w:proofErr w:type="gramEnd"/>
            <w:r>
              <w:rPr>
                <w:sz w:val="22"/>
                <w:szCs w:val="22"/>
                <w:lang w:val="en-US" w:eastAsia="en-US"/>
              </w:rPr>
              <w:t>oyot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Corolla. 2003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0549A8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емельный участок для </w:t>
            </w:r>
            <w:proofErr w:type="gramStart"/>
            <w:r>
              <w:rPr>
                <w:sz w:val="22"/>
                <w:szCs w:val="22"/>
                <w:lang w:eastAsia="en-US"/>
              </w:rPr>
              <w:t>раз-</w:t>
            </w:r>
            <w:proofErr w:type="spellStart"/>
            <w:r>
              <w:rPr>
                <w:sz w:val="22"/>
                <w:szCs w:val="22"/>
                <w:lang w:eastAsia="en-US"/>
              </w:rPr>
              <w:t>мещения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объектов торгов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4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Т</w:t>
            </w:r>
            <w:proofErr w:type="spellStart"/>
            <w:proofErr w:type="gramEnd"/>
            <w:r>
              <w:rPr>
                <w:sz w:val="22"/>
                <w:szCs w:val="22"/>
                <w:lang w:val="en-US" w:eastAsia="en-US"/>
              </w:rPr>
              <w:t>oyota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RAV 4. 2012</w:t>
            </w: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0549A8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,9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0549A8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9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AD2A1D" w:rsidRDefault="00AD2A1D" w:rsidP="000549A8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2A1D" w:rsidRPr="006943E4" w:rsidTr="00FD43C5"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0549A8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431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8,4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D02A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AD2A1D" w:rsidRDefault="00AD2A1D" w:rsidP="00AA41B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AD2A1D" w:rsidRDefault="00AD2A1D" w:rsidP="00B86DD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A41B4" w:rsidRDefault="00AA41B4"/>
    <w:sectPr w:rsidR="00AA41B4" w:rsidSect="00892C19">
      <w:pgSz w:w="16838" w:h="11906" w:orient="landscape" w:code="9"/>
      <w:pgMar w:top="56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2442"/>
    <w:rsid w:val="00004B9E"/>
    <w:rsid w:val="000204F7"/>
    <w:rsid w:val="00042199"/>
    <w:rsid w:val="000549A8"/>
    <w:rsid w:val="00066598"/>
    <w:rsid w:val="00076CB1"/>
    <w:rsid w:val="00085850"/>
    <w:rsid w:val="000A7C47"/>
    <w:rsid w:val="000B1116"/>
    <w:rsid w:val="000B7564"/>
    <w:rsid w:val="000C0DA0"/>
    <w:rsid w:val="000D010C"/>
    <w:rsid w:val="001221C1"/>
    <w:rsid w:val="00137C24"/>
    <w:rsid w:val="001543CF"/>
    <w:rsid w:val="001A25FD"/>
    <w:rsid w:val="001E45D2"/>
    <w:rsid w:val="002102E6"/>
    <w:rsid w:val="002403A5"/>
    <w:rsid w:val="00277724"/>
    <w:rsid w:val="002D4DD1"/>
    <w:rsid w:val="003173D4"/>
    <w:rsid w:val="003215EE"/>
    <w:rsid w:val="00356681"/>
    <w:rsid w:val="003674E4"/>
    <w:rsid w:val="003767D9"/>
    <w:rsid w:val="00377E7F"/>
    <w:rsid w:val="00390536"/>
    <w:rsid w:val="00392411"/>
    <w:rsid w:val="003A6DDC"/>
    <w:rsid w:val="003D549A"/>
    <w:rsid w:val="003D571B"/>
    <w:rsid w:val="003F1D5D"/>
    <w:rsid w:val="004374D5"/>
    <w:rsid w:val="004408DC"/>
    <w:rsid w:val="0045441D"/>
    <w:rsid w:val="00471BEE"/>
    <w:rsid w:val="004D263A"/>
    <w:rsid w:val="005479F4"/>
    <w:rsid w:val="005656D9"/>
    <w:rsid w:val="00597D23"/>
    <w:rsid w:val="005A44B9"/>
    <w:rsid w:val="005B3962"/>
    <w:rsid w:val="005B6163"/>
    <w:rsid w:val="005B6D0A"/>
    <w:rsid w:val="005E49A5"/>
    <w:rsid w:val="005F649D"/>
    <w:rsid w:val="0066097B"/>
    <w:rsid w:val="00684266"/>
    <w:rsid w:val="006D13AA"/>
    <w:rsid w:val="006D1D49"/>
    <w:rsid w:val="00716A0A"/>
    <w:rsid w:val="0072208A"/>
    <w:rsid w:val="0074442C"/>
    <w:rsid w:val="007811B1"/>
    <w:rsid w:val="00790755"/>
    <w:rsid w:val="007B0823"/>
    <w:rsid w:val="007B5EE7"/>
    <w:rsid w:val="008157A4"/>
    <w:rsid w:val="0085158B"/>
    <w:rsid w:val="00863649"/>
    <w:rsid w:val="00882F0A"/>
    <w:rsid w:val="00892C19"/>
    <w:rsid w:val="008A067E"/>
    <w:rsid w:val="008D4469"/>
    <w:rsid w:val="008F2442"/>
    <w:rsid w:val="009106EB"/>
    <w:rsid w:val="00943B53"/>
    <w:rsid w:val="009474AA"/>
    <w:rsid w:val="00970BDF"/>
    <w:rsid w:val="00974273"/>
    <w:rsid w:val="00980AD6"/>
    <w:rsid w:val="009E2C91"/>
    <w:rsid w:val="00A3243B"/>
    <w:rsid w:val="00A367DC"/>
    <w:rsid w:val="00A431F5"/>
    <w:rsid w:val="00A63A5A"/>
    <w:rsid w:val="00AA41B4"/>
    <w:rsid w:val="00AD02AD"/>
    <w:rsid w:val="00AD2A1D"/>
    <w:rsid w:val="00AD6419"/>
    <w:rsid w:val="00B01FAF"/>
    <w:rsid w:val="00B04942"/>
    <w:rsid w:val="00B86DDE"/>
    <w:rsid w:val="00BD7B81"/>
    <w:rsid w:val="00BE5708"/>
    <w:rsid w:val="00C82AC9"/>
    <w:rsid w:val="00C831FD"/>
    <w:rsid w:val="00CA0583"/>
    <w:rsid w:val="00CA2795"/>
    <w:rsid w:val="00D6251D"/>
    <w:rsid w:val="00D62A65"/>
    <w:rsid w:val="00D76E77"/>
    <w:rsid w:val="00D90503"/>
    <w:rsid w:val="00D90A49"/>
    <w:rsid w:val="00D95DD1"/>
    <w:rsid w:val="00DA7178"/>
    <w:rsid w:val="00DC2CC5"/>
    <w:rsid w:val="00DD749F"/>
    <w:rsid w:val="00DE196F"/>
    <w:rsid w:val="00E0176C"/>
    <w:rsid w:val="00E05DD1"/>
    <w:rsid w:val="00E06AFD"/>
    <w:rsid w:val="00E6047D"/>
    <w:rsid w:val="00E774ED"/>
    <w:rsid w:val="00EA70A4"/>
    <w:rsid w:val="00EC3792"/>
    <w:rsid w:val="00ED5987"/>
    <w:rsid w:val="00EF2A4F"/>
    <w:rsid w:val="00EF5EAF"/>
    <w:rsid w:val="00F217F0"/>
    <w:rsid w:val="00F46378"/>
    <w:rsid w:val="00F62A95"/>
    <w:rsid w:val="00F707A4"/>
    <w:rsid w:val="00F851EC"/>
    <w:rsid w:val="00F85DBA"/>
    <w:rsid w:val="00FA188C"/>
    <w:rsid w:val="00FB22DB"/>
    <w:rsid w:val="00FB32C9"/>
    <w:rsid w:val="00FB5E16"/>
    <w:rsid w:val="00FD43C5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4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4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D07C-8BBC-48B5-A2C9-9D749990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5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nach</dc:creator>
  <cp:lastModifiedBy>Kadr2009</cp:lastModifiedBy>
  <cp:revision>63</cp:revision>
  <cp:lastPrinted>2019-03-27T02:44:00Z</cp:lastPrinted>
  <dcterms:created xsi:type="dcterms:W3CDTF">2019-03-15T03:36:00Z</dcterms:created>
  <dcterms:modified xsi:type="dcterms:W3CDTF">2019-04-17T08:31:00Z</dcterms:modified>
</cp:coreProperties>
</file>